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F0E9" w14:textId="77777777" w:rsidR="00E31F70" w:rsidRDefault="00E31F70" w:rsidP="00A33F5C"/>
    <w:p w14:paraId="4D9C5C91" w14:textId="77777777" w:rsidR="00E31F70" w:rsidRDefault="00E31F70" w:rsidP="00A33F5C"/>
    <w:p w14:paraId="1B44A60B" w14:textId="77777777" w:rsidR="00E31F70" w:rsidRDefault="00E31F70" w:rsidP="00A33F5C"/>
    <w:p w14:paraId="03BA61B8" w14:textId="77777777" w:rsidR="00E31F70" w:rsidRDefault="00E31F70" w:rsidP="00A33F5C"/>
    <w:p w14:paraId="5A45449F" w14:textId="77777777" w:rsidR="00E31F70" w:rsidRDefault="00E31F70" w:rsidP="00A33F5C"/>
    <w:p w14:paraId="2B9261E6" w14:textId="77777777" w:rsidR="00E31F70" w:rsidRDefault="00E31F70" w:rsidP="00A33F5C"/>
    <w:p w14:paraId="26C6B6E9" w14:textId="77777777" w:rsidR="00E31F70" w:rsidRDefault="00E31F70" w:rsidP="00A33F5C"/>
    <w:p w14:paraId="7F8D87E7" w14:textId="77777777" w:rsidR="00E31F70" w:rsidRDefault="00E31F70" w:rsidP="00A33F5C"/>
    <w:p w14:paraId="65F29ABB" w14:textId="77777777" w:rsidR="00E31F70" w:rsidRDefault="00E31F70" w:rsidP="00A33F5C"/>
    <w:p w14:paraId="1BF634CE" w14:textId="77777777" w:rsidR="00E31F70" w:rsidRDefault="00E31F70" w:rsidP="00A33F5C"/>
    <w:p w14:paraId="780658D1" w14:textId="77777777" w:rsidR="00E31F70" w:rsidRDefault="00E31F70" w:rsidP="00A33F5C"/>
    <w:p w14:paraId="1F1A4A77" w14:textId="77777777" w:rsidR="00E31F70" w:rsidRDefault="00E31F70" w:rsidP="00A33F5C"/>
    <w:p w14:paraId="0B9AE68E" w14:textId="77777777" w:rsidR="00E31F70" w:rsidRDefault="00E31F70" w:rsidP="00A33F5C"/>
    <w:p w14:paraId="126F6F80" w14:textId="77777777" w:rsidR="00E31F70" w:rsidRDefault="00E31F70" w:rsidP="00A33F5C"/>
    <w:p w14:paraId="3F595B1B" w14:textId="77777777" w:rsidR="00E31F70" w:rsidRDefault="00E31F70" w:rsidP="00A33F5C"/>
    <w:p w14:paraId="0D592D93" w14:textId="77777777" w:rsidR="00E31F70" w:rsidRDefault="00E31F70" w:rsidP="00A33F5C"/>
    <w:p w14:paraId="02AE1007" w14:textId="77777777" w:rsidR="00E31F70" w:rsidRDefault="00E31F70" w:rsidP="00A33F5C"/>
    <w:p w14:paraId="041B579C" w14:textId="77777777" w:rsidR="00E31F70" w:rsidRDefault="00E31F70" w:rsidP="00A33F5C"/>
    <w:p w14:paraId="2398D953" w14:textId="77777777" w:rsidR="00E31F70" w:rsidRDefault="00E31F70" w:rsidP="00A33F5C"/>
    <w:p w14:paraId="62B572E1" w14:textId="77777777" w:rsidR="00E31F70" w:rsidRDefault="00E31F70" w:rsidP="00A33F5C"/>
    <w:p w14:paraId="6BF4433E" w14:textId="77777777" w:rsidR="00E31F70" w:rsidRDefault="00E31F70" w:rsidP="00A33F5C"/>
    <w:p w14:paraId="515E694A" w14:textId="779F96B1" w:rsidR="00E31F70" w:rsidRDefault="00554BAF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0CF80" wp14:editId="2625D68E">
                <wp:simplePos x="0" y="0"/>
                <wp:positionH relativeFrom="page">
                  <wp:posOffset>4057650</wp:posOffset>
                </wp:positionH>
                <wp:positionV relativeFrom="page">
                  <wp:posOffset>4362450</wp:posOffset>
                </wp:positionV>
                <wp:extent cx="2940050" cy="200025"/>
                <wp:effectExtent l="0" t="0" r="1270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560E1D" w14:textId="3A279D08" w:rsidR="00A33F5C" w:rsidRPr="0081728B" w:rsidRDefault="0081728B" w:rsidP="00342BFB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социальные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0CF8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19.5pt;margin-top:343.5pt;width:231.5pt;height:15.7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" filled="f" stroked="f">
                <v:textbox inset="0,0,0,0">
                  <w:txbxContent>
                    <w:p w14:paraId="12560E1D" w14:textId="3A279D08" w:rsidR="00A33F5C" w:rsidRPr="0081728B" w:rsidRDefault="0081728B" w:rsidP="00342BFB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социальные се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0341A9" w14:textId="77777777" w:rsidR="00E31F70" w:rsidRDefault="00E31F70" w:rsidP="00A33F5C"/>
    <w:p w14:paraId="350FF03C" w14:textId="77777777" w:rsidR="00E31F70" w:rsidRDefault="00E31F70" w:rsidP="00A33F5C"/>
    <w:p w14:paraId="2A2572C1" w14:textId="77777777" w:rsidR="00E31F70" w:rsidRDefault="00E31F70" w:rsidP="00A33F5C"/>
    <w:p w14:paraId="76CAB9B5" w14:textId="77777777" w:rsidR="00E31F70" w:rsidRDefault="00E31F70" w:rsidP="00A33F5C"/>
    <w:p w14:paraId="620E248B" w14:textId="361CE56E" w:rsidR="00E31F70" w:rsidRDefault="005C59AE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A8D5F0" wp14:editId="0D9F8420">
                <wp:simplePos x="0" y="0"/>
                <wp:positionH relativeFrom="margin">
                  <wp:posOffset>3661410</wp:posOffset>
                </wp:positionH>
                <wp:positionV relativeFrom="margin">
                  <wp:posOffset>4728209</wp:posOffset>
                </wp:positionV>
                <wp:extent cx="1000125" cy="156845"/>
                <wp:effectExtent l="0" t="0" r="952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465E83" w14:textId="73C794A7" w:rsidR="00A33F5C" w:rsidRPr="003448E8" w:rsidRDefault="0081728B" w:rsidP="005867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D5F0" id="Text Box 13" o:spid="_x0000_s1027" type="#_x0000_t202" style="position:absolute;margin-left:288.3pt;margin-top:372.3pt;width:78.75pt;height:12.35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" filled="f" stroked="f">
                <v:textbox inset="0,0,0,0">
                  <w:txbxContent>
                    <w:p w14:paraId="54465E83" w14:textId="73C794A7" w:rsidR="00A33F5C" w:rsidRPr="003448E8" w:rsidRDefault="0081728B" w:rsidP="005867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НАВЫК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3910F8" w14:textId="1D9BD326" w:rsidR="00E31F70" w:rsidRDefault="005C59AE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93E7DB" wp14:editId="0DD20A05">
                <wp:simplePos x="0" y="0"/>
                <wp:positionH relativeFrom="page">
                  <wp:posOffset>4211955</wp:posOffset>
                </wp:positionH>
                <wp:positionV relativeFrom="page">
                  <wp:posOffset>5467350</wp:posOffset>
                </wp:positionV>
                <wp:extent cx="781050" cy="10985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89956" w14:textId="19C195C9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Cambria" w:hAnsi="Cambria" w:cs="Cambria"/>
                                <w:lang w:val="ru-RU"/>
                              </w:rPr>
                              <w:t>С</w:t>
                            </w:r>
                            <w:r w:rsidRPr="00C65291">
                              <w:rPr>
                                <w:rFonts w:ascii="HelvLight" w:hAnsi="HelvLight"/>
                                <w:lang w:val="en-US"/>
                              </w:rPr>
                              <w:t>++</w:t>
                            </w:r>
                          </w:p>
                          <w:p w14:paraId="7F1E28BF" w14:textId="1087B162" w:rsidR="003448E8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uk-UA"/>
                              </w:rPr>
                              <w:t>С</w:t>
                            </w:r>
                            <w:r w:rsidR="003448E8" w:rsidRPr="00C65291">
                              <w:rPr>
                                <w:rFonts w:ascii="HelvLight" w:hAnsi="HelvLight"/>
                                <w:lang w:val="en-US"/>
                              </w:rPr>
                              <w:t>#</w:t>
                            </w:r>
                          </w:p>
                          <w:p w14:paraId="03536940" w14:textId="1E174E28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ity3D</w:t>
                            </w:r>
                          </w:p>
                          <w:p w14:paraId="31F97007" w14:textId="20D017A6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OpenGL</w:t>
                            </w:r>
                          </w:p>
                          <w:p w14:paraId="494B83BA" w14:textId="477F96C3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real Engine</w:t>
                            </w:r>
                          </w:p>
                          <w:p w14:paraId="096A8942" w14:textId="52DBA86C" w:rsidR="003448E8" w:rsidRPr="005C59AE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English writing</w:t>
                            </w:r>
                          </w:p>
                          <w:p w14:paraId="4FD92A53" w14:textId="1EACE41A" w:rsid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reading </w:t>
                            </w:r>
                          </w:p>
                          <w:p w14:paraId="69B77250" w14:textId="06E91DAF" w:rsidR="00C65291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speaking </w:t>
                            </w:r>
                          </w:p>
                          <w:p w14:paraId="367FA7F8" w14:textId="144915F2" w:rsidR="00A33F5C" w:rsidRPr="00F65C1E" w:rsidRDefault="00A33F5C" w:rsidP="00DC01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E7DB" id="Text Box 23" o:spid="_x0000_s1028" type="#_x0000_t202" style="position:absolute;margin-left:331.65pt;margin-top:430.5pt;width:61.5pt;height:86.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" filled="f" stroked="f">
                <v:textbox inset="0,0,0,0">
                  <w:txbxContent>
                    <w:p w14:paraId="54989956" w14:textId="19C195C9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Cambria" w:hAnsi="Cambria" w:cs="Cambria"/>
                          <w:lang w:val="ru-RU"/>
                        </w:rPr>
                        <w:t>С</w:t>
                      </w:r>
                      <w:r w:rsidRPr="00C65291">
                        <w:rPr>
                          <w:rFonts w:ascii="HelvLight" w:hAnsi="HelvLight"/>
                          <w:lang w:val="en-US"/>
                        </w:rPr>
                        <w:t>++</w:t>
                      </w:r>
                    </w:p>
                    <w:p w14:paraId="7F1E28BF" w14:textId="1087B162" w:rsidR="003448E8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uk-UA"/>
                        </w:rPr>
                        <w:t>С</w:t>
                      </w:r>
                      <w:r w:rsidR="003448E8" w:rsidRPr="00C65291">
                        <w:rPr>
                          <w:rFonts w:ascii="HelvLight" w:hAnsi="HelvLight"/>
                          <w:lang w:val="en-US"/>
                        </w:rPr>
                        <w:t>#</w:t>
                      </w:r>
                    </w:p>
                    <w:p w14:paraId="03536940" w14:textId="1E174E28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ity3D</w:t>
                      </w:r>
                    </w:p>
                    <w:p w14:paraId="31F97007" w14:textId="20D017A6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OpenGL</w:t>
                      </w:r>
                    </w:p>
                    <w:p w14:paraId="494B83BA" w14:textId="477F96C3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real Engine</w:t>
                      </w:r>
                    </w:p>
                    <w:p w14:paraId="096A8942" w14:textId="52DBA86C" w:rsidR="003448E8" w:rsidRPr="005C59AE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English writing</w:t>
                      </w:r>
                    </w:p>
                    <w:p w14:paraId="4FD92A53" w14:textId="1EACE41A" w:rsid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reading </w:t>
                      </w:r>
                    </w:p>
                    <w:p w14:paraId="69B77250" w14:textId="06E91DAF" w:rsidR="00C65291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speaking </w:t>
                      </w:r>
                    </w:p>
                    <w:p w14:paraId="367FA7F8" w14:textId="144915F2" w:rsidR="00A33F5C" w:rsidRPr="00F65C1E" w:rsidRDefault="00A33F5C" w:rsidP="00DC01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BC4867" w14:textId="77777777" w:rsidR="00E31F70" w:rsidRDefault="00E31F70" w:rsidP="00A33F5C"/>
    <w:p w14:paraId="47FE36CF" w14:textId="77777777" w:rsidR="00E31F70" w:rsidRDefault="00E31F70" w:rsidP="00A33F5C"/>
    <w:p w14:paraId="791936A0" w14:textId="77777777" w:rsidR="00E31F70" w:rsidRDefault="00E31F70" w:rsidP="00A33F5C"/>
    <w:p w14:paraId="6D84C055" w14:textId="77777777" w:rsidR="00E31F70" w:rsidRDefault="00E31F70" w:rsidP="00A33F5C"/>
    <w:p w14:paraId="035B8D00" w14:textId="77777777" w:rsidR="00E31F70" w:rsidRDefault="00E31F70" w:rsidP="00A33F5C"/>
    <w:p w14:paraId="3CF88520" w14:textId="0465C013" w:rsidR="00E31F70" w:rsidRDefault="00E31F70" w:rsidP="00A33F5C"/>
    <w:p w14:paraId="20CA8243" w14:textId="3122AD3D" w:rsidR="00E31F70" w:rsidRDefault="00E31F70" w:rsidP="00A33F5C"/>
    <w:p w14:paraId="139BE5E6" w14:textId="63F6B1BD" w:rsidR="00E31F70" w:rsidRDefault="00E31F70" w:rsidP="00A33F5C"/>
    <w:p w14:paraId="56BF3169" w14:textId="2BAAB764" w:rsidR="00E31F70" w:rsidRDefault="00E31F70" w:rsidP="00A33F5C"/>
    <w:p w14:paraId="058FC8A1" w14:textId="7B67EC7C" w:rsidR="00E31F70" w:rsidRDefault="005C59AE" w:rsidP="00A33F5C">
      <w:r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EC5E6" wp14:editId="06E6C3D6">
                <wp:simplePos x="0" y="0"/>
                <wp:positionH relativeFrom="page">
                  <wp:posOffset>4619625</wp:posOffset>
                </wp:positionH>
                <wp:positionV relativeFrom="page">
                  <wp:posOffset>7248525</wp:posOffset>
                </wp:positionV>
                <wp:extent cx="1752600" cy="304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3637B89" w14:textId="77777777" w:rsidR="00EC1CEF" w:rsidRPr="00EC1CEF" w:rsidRDefault="00EC1CEF" w:rsidP="00EC15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nglish speaking Courses</w:t>
                            </w:r>
                          </w:p>
                          <w:p w14:paraId="0C3F3A1C" w14:textId="65347C03" w:rsidR="009E3192" w:rsidRPr="00DA7938" w:rsidRDefault="009E3192" w:rsidP="00EC1538">
                            <w:pPr>
                              <w:pStyle w:val="BodyText-BLACKLEFTBodyText"/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</w:pP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MGI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>4</w:t>
                            </w: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UA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5E6" id="Text Box 48" o:spid="_x0000_s1029" type="#_x0000_t202" style="position:absolute;margin-left:363.75pt;margin-top:570.75pt;width:138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" filled="f" stroked="f">
                <v:textbox inset="0,0,0,0">
                  <w:txbxContent>
                    <w:p w14:paraId="43637B89" w14:textId="77777777" w:rsidR="00EC1CEF" w:rsidRPr="00EC1CEF" w:rsidRDefault="00EC1CEF" w:rsidP="00EC15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nglish speaking Courses</w:t>
                      </w:r>
                    </w:p>
                    <w:p w14:paraId="0C3F3A1C" w14:textId="65347C03" w:rsidR="009E3192" w:rsidRPr="00DA7938" w:rsidRDefault="009E3192" w:rsidP="00EC1538">
                      <w:pPr>
                        <w:pStyle w:val="BodyText-BLACKLEFTBodyText"/>
                        <w:rPr>
                          <w:rFonts w:ascii="HelvLight" w:hAnsi="HelvLight" w:cs="Raleway-Italic"/>
                          <w:iCs/>
                          <w:lang w:val="en-US"/>
                        </w:rPr>
                      </w:pP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MGI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>4</w:t>
                      </w: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UA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A1E4BC" w14:textId="77777777" w:rsidR="00E31F70" w:rsidRDefault="00E31F70" w:rsidP="00A33F5C"/>
    <w:p w14:paraId="17674CBC" w14:textId="0D302350" w:rsidR="00E31F70" w:rsidRDefault="00E31F70" w:rsidP="00A33F5C"/>
    <w:p w14:paraId="64ACC60F" w14:textId="0AC777E0" w:rsidR="00E31F70" w:rsidRDefault="009D107C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31CCF7F" wp14:editId="3BB164ED">
                <wp:simplePos x="0" y="0"/>
                <wp:positionH relativeFrom="margin">
                  <wp:posOffset>-224790</wp:posOffset>
                </wp:positionH>
                <wp:positionV relativeFrom="page">
                  <wp:posOffset>7839075</wp:posOffset>
                </wp:positionV>
                <wp:extent cx="3313430" cy="1562100"/>
                <wp:effectExtent l="0" t="0" r="127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DE0C911" w14:textId="0EEBBF04" w:rsidR="00D83131" w:rsidRPr="00576257" w:rsidRDefault="00D83131" w:rsidP="00D8313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Bold" w:hAnsi="Raleway Bold" w:cs="Raleway"/>
                                <w:b/>
                                <w:color w:val="000000"/>
                                <w:lang w:val="uk-UA"/>
                              </w:rPr>
                            </w:pPr>
                            <w:proofErr w:type="spellStart"/>
                            <w:r w:rsidRPr="00576257">
                              <w:rPr>
                                <w:rFonts w:ascii="Raleway Bold" w:hAnsi="Raleway Bold" w:cs="Cambria"/>
                                <w:b/>
                                <w:color w:val="000000"/>
                                <w:lang w:val="uk-UA"/>
                              </w:rPr>
                              <w:t>Прочитанные</w:t>
                            </w:r>
                            <w:proofErr w:type="spellEnd"/>
                            <w:r w:rsidRPr="00576257">
                              <w:rPr>
                                <w:rFonts w:ascii="Raleway Bold" w:hAnsi="Raleway Bold" w:cs="Raleway"/>
                                <w:b/>
                                <w:color w:val="000000"/>
                                <w:lang w:val="uk-UA"/>
                              </w:rPr>
                              <w:t xml:space="preserve"> </w:t>
                            </w:r>
                            <w:r w:rsidRPr="00576257">
                              <w:rPr>
                                <w:rFonts w:ascii="Raleway Bold" w:hAnsi="Raleway Bold" w:cs="Cambria"/>
                                <w:b/>
                                <w:color w:val="000000"/>
                                <w:lang w:val="uk-UA"/>
                              </w:rPr>
                              <w:t>книги</w:t>
                            </w:r>
                            <w:r w:rsidRPr="00576257">
                              <w:rPr>
                                <w:rFonts w:ascii="Raleway Bold" w:hAnsi="Raleway Bold" w:cs="Raleway"/>
                                <w:b/>
                                <w:color w:val="000000"/>
                                <w:lang w:val="uk-UA"/>
                              </w:rPr>
                              <w:t>:</w:t>
                            </w:r>
                          </w:p>
                          <w:p w14:paraId="050BB57A" w14:textId="00157367" w:rsidR="00D83131" w:rsidRPr="00DA7938" w:rsidRDefault="00D83131" w:rsidP="00DA79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“</w:t>
                            </w:r>
                            <w:proofErr w:type="spellStart"/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Creative</w:t>
                            </w:r>
                            <w:proofErr w:type="spellEnd"/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Character</w:t>
                            </w:r>
                            <w:proofErr w:type="spellEnd"/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Design</w:t>
                            </w:r>
                            <w:proofErr w:type="spellEnd"/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>” by Bryan Tillman</w:t>
                            </w:r>
                          </w:p>
                          <w:p w14:paraId="738E56C8" w14:textId="45B11882" w:rsidR="00D83131" w:rsidRPr="00576257" w:rsidRDefault="00DA7938" w:rsidP="00DA79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“</w:t>
                            </w:r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 xml:space="preserve">Mastering Unity </w:t>
                            </w:r>
                            <w:proofErr w:type="gramStart"/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>Scripting</w:t>
                            </w:r>
                            <w:r>
                              <w:t>“ by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DA7938">
                              <w:t>Alan Thorn</w:t>
                            </w:r>
                          </w:p>
                          <w:p w14:paraId="36061E86" w14:textId="2D25929E" w:rsidR="00576257" w:rsidRDefault="00576257" w:rsidP="00DA79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76257">
                              <w:rPr>
                                <w:lang w:val="ru-RU"/>
                              </w:rPr>
                              <w:t>“</w:t>
                            </w:r>
                            <w:r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Эффективное использование </w:t>
                            </w:r>
                            <w:r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++. 55 верных способов улучшить структуру и код ваших программ</w:t>
                            </w:r>
                            <w:r w:rsidRPr="00576257">
                              <w:rPr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by</w:t>
                            </w:r>
                            <w:r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 Майерс</w:t>
                            </w:r>
                            <w:proofErr w:type="gramEnd"/>
                            <w:r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Скотт</w:t>
                            </w:r>
                          </w:p>
                          <w:p w14:paraId="1576803B" w14:textId="7181F93B" w:rsidR="008227C6" w:rsidRPr="00A24A53" w:rsidRDefault="00A24A53" w:rsidP="00A24A5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 w:firstLine="36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8227C6" w:rsidRPr="00A24A53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“Math for computer graphics and game</w:t>
                            </w:r>
                            <w:r w:rsidRPr="00A24A53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27C6" w:rsidRPr="00A24A53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pro</w:t>
                            </w:r>
                            <w:bookmarkStart w:id="0" w:name="_GoBack"/>
                            <w:bookmarkEnd w:id="0"/>
                            <w:r w:rsidR="008227C6" w:rsidRPr="00A24A53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gramming” </w:t>
                            </w:r>
                            <w:proofErr w:type="gramStart"/>
                            <w:r w:rsidR="008227C6" w:rsidRPr="00A24A53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by  </w:t>
                            </w:r>
                            <w:proofErr w:type="spellStart"/>
                            <w:r w:rsidR="008227C6" w:rsidRPr="00A24A53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proofErr w:type="gramEnd"/>
                            <w:r w:rsidR="008227C6" w:rsidRPr="00A24A53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.Kothari</w:t>
                            </w:r>
                            <w:proofErr w:type="spellEnd"/>
                          </w:p>
                          <w:p w14:paraId="36A42D0B" w14:textId="77777777" w:rsidR="00D83131" w:rsidRPr="008227C6" w:rsidRDefault="00D83131" w:rsidP="00D83131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360D889" w14:textId="77777777" w:rsidR="00D83131" w:rsidRPr="008227C6" w:rsidRDefault="00D83131" w:rsidP="00D83131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55FDBEE" w14:textId="77777777" w:rsidR="00D83131" w:rsidRPr="008227C6" w:rsidRDefault="00D83131" w:rsidP="00D83131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852357" w14:textId="45D473FB" w:rsidR="00D83131" w:rsidRPr="008227C6" w:rsidRDefault="00D83131" w:rsidP="00D8313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27C6"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27C6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27C6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8227C6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CF7F" id="Text Box 3" o:spid="_x0000_s1030" type="#_x0000_t202" style="position:absolute;margin-left:-17.7pt;margin-top:617.25pt;width:260.9pt;height:123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" filled="f" stroked="f">
                <v:textbox inset="0,0,0,0">
                  <w:txbxContent>
                    <w:p w14:paraId="3DE0C911" w14:textId="0EEBBF04" w:rsidR="00D83131" w:rsidRPr="00576257" w:rsidRDefault="00D83131" w:rsidP="00D8313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Bold" w:hAnsi="Raleway Bold" w:cs="Raleway"/>
                          <w:b/>
                          <w:color w:val="000000"/>
                          <w:lang w:val="uk-UA"/>
                        </w:rPr>
                      </w:pPr>
                      <w:proofErr w:type="spellStart"/>
                      <w:r w:rsidRPr="00576257">
                        <w:rPr>
                          <w:rFonts w:ascii="Raleway Bold" w:hAnsi="Raleway Bold" w:cs="Cambria"/>
                          <w:b/>
                          <w:color w:val="000000"/>
                          <w:lang w:val="uk-UA"/>
                        </w:rPr>
                        <w:t>Прочитанные</w:t>
                      </w:r>
                      <w:proofErr w:type="spellEnd"/>
                      <w:r w:rsidRPr="00576257">
                        <w:rPr>
                          <w:rFonts w:ascii="Raleway Bold" w:hAnsi="Raleway Bold" w:cs="Raleway"/>
                          <w:b/>
                          <w:color w:val="000000"/>
                          <w:lang w:val="uk-UA"/>
                        </w:rPr>
                        <w:t xml:space="preserve"> </w:t>
                      </w:r>
                      <w:r w:rsidRPr="00576257">
                        <w:rPr>
                          <w:rFonts w:ascii="Raleway Bold" w:hAnsi="Raleway Bold" w:cs="Cambria"/>
                          <w:b/>
                          <w:color w:val="000000"/>
                          <w:lang w:val="uk-UA"/>
                        </w:rPr>
                        <w:t>книги</w:t>
                      </w:r>
                      <w:r w:rsidRPr="00576257">
                        <w:rPr>
                          <w:rFonts w:ascii="Raleway Bold" w:hAnsi="Raleway Bold" w:cs="Raleway"/>
                          <w:b/>
                          <w:color w:val="000000"/>
                          <w:lang w:val="uk-UA"/>
                        </w:rPr>
                        <w:t>:</w:t>
                      </w:r>
                    </w:p>
                    <w:p w14:paraId="050BB57A" w14:textId="00157367" w:rsidR="00D83131" w:rsidRPr="00DA7938" w:rsidRDefault="00D83131" w:rsidP="00DA793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</w:pPr>
                      <w:r>
                        <w:t>“</w:t>
                      </w:r>
                      <w:proofErr w:type="spellStart"/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Creative</w:t>
                      </w:r>
                      <w:proofErr w:type="spellEnd"/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proofErr w:type="spellStart"/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Character</w:t>
                      </w:r>
                      <w:proofErr w:type="spellEnd"/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proofErr w:type="spellStart"/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Design</w:t>
                      </w:r>
                      <w:proofErr w:type="spellEnd"/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>” by Bryan Tillman</w:t>
                      </w:r>
                    </w:p>
                    <w:p w14:paraId="738E56C8" w14:textId="45B11882" w:rsidR="00D83131" w:rsidRPr="00576257" w:rsidRDefault="00DA7938" w:rsidP="00DA793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</w:pPr>
                      <w:r>
                        <w:t>“</w:t>
                      </w:r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 xml:space="preserve">Mastering Unity </w:t>
                      </w:r>
                      <w:proofErr w:type="gramStart"/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>Scripting</w:t>
                      </w:r>
                      <w:r>
                        <w:t>“ by</w:t>
                      </w:r>
                      <w:proofErr w:type="gramEnd"/>
                      <w:r>
                        <w:t xml:space="preserve"> </w:t>
                      </w:r>
                      <w:r w:rsidRPr="00DA7938">
                        <w:t>Alan Thorn</w:t>
                      </w:r>
                    </w:p>
                    <w:p w14:paraId="36061E86" w14:textId="2D25929E" w:rsidR="00576257" w:rsidRDefault="00576257" w:rsidP="00DA793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576257">
                        <w:rPr>
                          <w:lang w:val="ru-RU"/>
                        </w:rPr>
                        <w:t>“</w:t>
                      </w:r>
                      <w:r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Эффективное использование </w:t>
                      </w:r>
                      <w:r w:rsidRPr="00576257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++. 55 верных способов улучшить структуру и код ваших программ</w:t>
                      </w:r>
                      <w:r w:rsidRPr="00576257">
                        <w:rPr>
                          <w:lang w:val="ru-RU"/>
                        </w:rPr>
                        <w:t>“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by</w:t>
                      </w:r>
                      <w:r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 Майерс</w:t>
                      </w:r>
                      <w:proofErr w:type="gramEnd"/>
                      <w:r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Скотт</w:t>
                      </w:r>
                    </w:p>
                    <w:p w14:paraId="1576803B" w14:textId="7181F93B" w:rsidR="008227C6" w:rsidRPr="00A24A53" w:rsidRDefault="00A24A53" w:rsidP="00A24A5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360" w:firstLine="36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4. </w:t>
                      </w:r>
                      <w:r w:rsidR="008227C6" w:rsidRPr="00A24A53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“Math for computer graphics and game</w:t>
                      </w:r>
                      <w:r w:rsidRPr="00A24A53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227C6" w:rsidRPr="00A24A53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pro</w:t>
                      </w:r>
                      <w:bookmarkStart w:id="1" w:name="_GoBack"/>
                      <w:bookmarkEnd w:id="1"/>
                      <w:r w:rsidR="008227C6" w:rsidRPr="00A24A53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gramming” </w:t>
                      </w:r>
                      <w:proofErr w:type="gramStart"/>
                      <w:r w:rsidR="008227C6" w:rsidRPr="00A24A53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by  </w:t>
                      </w:r>
                      <w:proofErr w:type="spellStart"/>
                      <w:r w:rsidR="008227C6" w:rsidRPr="00A24A53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D</w:t>
                      </w:r>
                      <w:proofErr w:type="gramEnd"/>
                      <w:r w:rsidR="008227C6" w:rsidRPr="00A24A53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.Kothari</w:t>
                      </w:r>
                      <w:proofErr w:type="spellEnd"/>
                    </w:p>
                    <w:p w14:paraId="36A42D0B" w14:textId="77777777" w:rsidR="00D83131" w:rsidRPr="008227C6" w:rsidRDefault="00D83131" w:rsidP="00D83131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5360D889" w14:textId="77777777" w:rsidR="00D83131" w:rsidRPr="008227C6" w:rsidRDefault="00D83131" w:rsidP="00D83131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455FDBEE" w14:textId="77777777" w:rsidR="00D83131" w:rsidRPr="008227C6" w:rsidRDefault="00D83131" w:rsidP="00D83131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8"/>
                          <w:szCs w:val="28"/>
                        </w:rPr>
                      </w:pPr>
                    </w:p>
                    <w:p w14:paraId="09852357" w14:textId="45D473FB" w:rsidR="00D83131" w:rsidRPr="008227C6" w:rsidRDefault="00D83131" w:rsidP="00D8313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</w:pPr>
                      <w:r w:rsidRPr="008227C6">
                        <w:rPr>
                          <w:rFonts w:cs="Raleway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8227C6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227C6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  <w:br/>
                      </w:r>
                      <w:r w:rsidR="008227C6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  <w:t>“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7938"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272182" wp14:editId="25C5BBA6">
                <wp:simplePos x="0" y="0"/>
                <wp:positionH relativeFrom="page">
                  <wp:posOffset>4476750</wp:posOffset>
                </wp:positionH>
                <wp:positionV relativeFrom="page">
                  <wp:posOffset>7752715</wp:posOffset>
                </wp:positionV>
                <wp:extent cx="0" cy="466725"/>
                <wp:effectExtent l="0" t="0" r="19050" b="28575"/>
                <wp:wrapNone/>
                <wp:docPr id="1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12003" id="Straight Connector 6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10.45pt" to="352.5pt,6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DA7938"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AFCC5B" wp14:editId="62886634">
                <wp:simplePos x="0" y="0"/>
                <wp:positionH relativeFrom="page">
                  <wp:posOffset>4063365</wp:posOffset>
                </wp:positionH>
                <wp:positionV relativeFrom="page">
                  <wp:posOffset>7806690</wp:posOffset>
                </wp:positionV>
                <wp:extent cx="341630" cy="161925"/>
                <wp:effectExtent l="0" t="0" r="13970" b="15875"/>
                <wp:wrapNone/>
                <wp:docPr id="1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A4B422F" w14:textId="77777777" w:rsidR="007B24EA" w:rsidRPr="00EC1CEF" w:rsidRDefault="007B24EA" w:rsidP="007B24E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CC5B" id="Text Box 44" o:spid="_x0000_s1031" type="#_x0000_t202" style="position:absolute;margin-left:319.95pt;margin-top:614.7pt;width:26.9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" filled="f" stroked="f">
                <v:textbox inset="0,0,0,0">
                  <w:txbxContent>
                    <w:p w14:paraId="2A4B422F" w14:textId="77777777" w:rsidR="007B24EA" w:rsidRPr="00EC1CEF" w:rsidRDefault="007B24EA" w:rsidP="007B24E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7938"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0E1873" wp14:editId="5F4A74D2">
                <wp:simplePos x="0" y="0"/>
                <wp:positionH relativeFrom="margin">
                  <wp:posOffset>4061460</wp:posOffset>
                </wp:positionH>
                <wp:positionV relativeFrom="page">
                  <wp:posOffset>7800975</wp:posOffset>
                </wp:positionV>
                <wp:extent cx="1990725" cy="457200"/>
                <wp:effectExtent l="0" t="0" r="9525" b="0"/>
                <wp:wrapNone/>
                <wp:docPr id="1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893F4F2" w14:textId="2D54BF2F" w:rsidR="007B24EA" w:rsidRPr="0081728B" w:rsidRDefault="0081728B" w:rsidP="007B24EA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Алгоритм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структур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данных (1 семестр)</w:t>
                            </w:r>
                          </w:p>
                          <w:p w14:paraId="6111FB2F" w14:textId="6E829BEF" w:rsidR="007B24EA" w:rsidRPr="00ED331E" w:rsidRDefault="00ED331E" w:rsidP="007B24EA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Computer Science Center</w:t>
                            </w: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/</w:t>
                            </w: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LEC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1873" id="_x0000_s1032" type="#_x0000_t202" style="position:absolute;margin-left:319.8pt;margin-top:614.25pt;width:156.75pt;height:36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" filled="f" stroked="f">
                <v:textbox inset="0,0,0,0">
                  <w:txbxContent>
                    <w:p w14:paraId="4893F4F2" w14:textId="2D54BF2F" w:rsidR="007B24EA" w:rsidRPr="0081728B" w:rsidRDefault="0081728B" w:rsidP="007B24EA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Алгоритм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структур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данных (1 семестр)</w:t>
                      </w:r>
                    </w:p>
                    <w:p w14:paraId="6111FB2F" w14:textId="6E829BEF" w:rsidR="007B24EA" w:rsidRPr="00ED331E" w:rsidRDefault="00ED331E" w:rsidP="007B24EA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Computer Science Center</w:t>
                      </w: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/</w:t>
                      </w: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LECTORI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6BCB2E5" w14:textId="6A36C88F" w:rsidR="00E31F70" w:rsidRDefault="00E31F70" w:rsidP="00A33F5C"/>
    <w:p w14:paraId="5EFCD56D" w14:textId="7951E9D8" w:rsidR="00E31F70" w:rsidRDefault="00E31F70" w:rsidP="00A33F5C"/>
    <w:p w14:paraId="7A275B65" w14:textId="3335BE0B" w:rsidR="0098163F" w:rsidRDefault="00DA7938" w:rsidP="00A33F5C"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FFB1EC7" wp14:editId="3514430F">
                <wp:simplePos x="0" y="0"/>
                <wp:positionH relativeFrom="page">
                  <wp:posOffset>4063365</wp:posOffset>
                </wp:positionH>
                <wp:positionV relativeFrom="page">
                  <wp:posOffset>8402320</wp:posOffset>
                </wp:positionV>
                <wp:extent cx="341630" cy="161925"/>
                <wp:effectExtent l="0" t="0" r="13970" b="15875"/>
                <wp:wrapNone/>
                <wp:docPr id="7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65E54E4" w14:textId="77777777" w:rsidR="0098163F" w:rsidRPr="00EC1CEF" w:rsidRDefault="0098163F" w:rsidP="009816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1EC7" id="_x0000_s1033" type="#_x0000_t202" style="position:absolute;margin-left:319.95pt;margin-top:661.6pt;width:26.9pt;height:12.7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AoVwIAAJg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" filled="f" stroked="f">
                <v:textbox inset="0,0,0,0">
                  <w:txbxContent>
                    <w:p w14:paraId="065E54E4" w14:textId="77777777" w:rsidR="0098163F" w:rsidRPr="00EC1CEF" w:rsidRDefault="0098163F" w:rsidP="009816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73112F" wp14:editId="655D789A">
                <wp:simplePos x="0" y="0"/>
                <wp:positionH relativeFrom="margin">
                  <wp:posOffset>4058920</wp:posOffset>
                </wp:positionH>
                <wp:positionV relativeFrom="page">
                  <wp:posOffset>8396605</wp:posOffset>
                </wp:positionV>
                <wp:extent cx="2380615" cy="323850"/>
                <wp:effectExtent l="0" t="0" r="635" b="0"/>
                <wp:wrapNone/>
                <wp:docPr id="7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EE7DF2D" w14:textId="77777777" w:rsidR="0098163F" w:rsidRDefault="0098163F" w:rsidP="0098163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lueprint Programming | UE4</w:t>
                            </w:r>
                          </w:p>
                          <w:p w14:paraId="7BED5235" w14:textId="689D6082" w:rsidR="0098163F" w:rsidRPr="00ED331E" w:rsidRDefault="0098163F" w:rsidP="0098163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12F" id="_x0000_s1034" type="#_x0000_t202" style="position:absolute;margin-left:319.6pt;margin-top:661.15pt;width:187.45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" filled="f" stroked="f">
                <v:textbox inset="0,0,0,0">
                  <w:txbxContent>
                    <w:p w14:paraId="7EE7DF2D" w14:textId="77777777" w:rsidR="0098163F" w:rsidRDefault="0098163F" w:rsidP="0098163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163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Blueprint Programming | UE4</w:t>
                      </w:r>
                    </w:p>
                    <w:p w14:paraId="7BED5235" w14:textId="689D6082" w:rsidR="0098163F" w:rsidRPr="00ED331E" w:rsidRDefault="0098163F" w:rsidP="0098163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5BA6E7" wp14:editId="4DE8AA33">
                <wp:simplePos x="0" y="0"/>
                <wp:positionH relativeFrom="page">
                  <wp:posOffset>4476750</wp:posOffset>
                </wp:positionH>
                <wp:positionV relativeFrom="page">
                  <wp:posOffset>8348980</wp:posOffset>
                </wp:positionV>
                <wp:extent cx="0" cy="382270"/>
                <wp:effectExtent l="0" t="0" r="19050" b="36830"/>
                <wp:wrapNone/>
                <wp:docPr id="7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BBE2" id="Straight Connector 6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57.4pt" to="352.5pt,6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07898D" wp14:editId="71D642D6">
                <wp:simplePos x="0" y="0"/>
                <wp:positionH relativeFrom="page">
                  <wp:posOffset>4476750</wp:posOffset>
                </wp:positionH>
                <wp:positionV relativeFrom="page">
                  <wp:posOffset>8882380</wp:posOffset>
                </wp:positionV>
                <wp:extent cx="0" cy="382270"/>
                <wp:effectExtent l="0" t="0" r="19050" b="36830"/>
                <wp:wrapNone/>
                <wp:docPr id="7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213B6" id="Straight Connector 6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99.4pt" to="352.5pt,7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" strokecolor="#a5a6a5" strokeweight="1pt">
                <w10:wrap anchorx="page" anchory="page"/>
              </v:line>
            </w:pict>
          </mc:Fallback>
        </mc:AlternateContent>
      </w:r>
      <w:r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86CD13" wp14:editId="43CF038D">
                <wp:simplePos x="0" y="0"/>
                <wp:positionH relativeFrom="page">
                  <wp:posOffset>4063365</wp:posOffset>
                </wp:positionH>
                <wp:positionV relativeFrom="page">
                  <wp:posOffset>8935720</wp:posOffset>
                </wp:positionV>
                <wp:extent cx="341630" cy="161925"/>
                <wp:effectExtent l="0" t="0" r="13970" b="15875"/>
                <wp:wrapNone/>
                <wp:docPr id="7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6338A1C" w14:textId="77777777" w:rsidR="00AC4C1B" w:rsidRPr="00EC1CEF" w:rsidRDefault="00AC4C1B" w:rsidP="00AC4C1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D13" id="_x0000_s1035" type="#_x0000_t202" style="position:absolute;margin-left:319.95pt;margin-top:703.6pt;width:26.9pt;height:12.7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" filled="f" stroked="f">
                <v:textbox inset="0,0,0,0">
                  <w:txbxContent>
                    <w:p w14:paraId="46338A1C" w14:textId="77777777" w:rsidR="00AC4C1B" w:rsidRPr="00EC1CEF" w:rsidRDefault="00AC4C1B" w:rsidP="00AC4C1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A6E7A1" wp14:editId="77C82324">
                <wp:simplePos x="0" y="0"/>
                <wp:positionH relativeFrom="margin">
                  <wp:posOffset>4061460</wp:posOffset>
                </wp:positionH>
                <wp:positionV relativeFrom="page">
                  <wp:posOffset>8934450</wp:posOffset>
                </wp:positionV>
                <wp:extent cx="2447925" cy="295275"/>
                <wp:effectExtent l="0" t="0" r="9525" b="9525"/>
                <wp:wrapNone/>
                <wp:docPr id="7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50A37CD" w14:textId="77777777" w:rsidR="00AC4C1B" w:rsidRDefault="00AC4C1B" w:rsidP="00AC4C1B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1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Interface Development - Unreal Engine 4</w:t>
                            </w:r>
                          </w:p>
                          <w:p w14:paraId="766B655F" w14:textId="266969BD" w:rsidR="00AC4C1B" w:rsidRPr="00ED331E" w:rsidRDefault="00AC4C1B" w:rsidP="00AC4C1B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7A1" id="_x0000_s1036" type="#_x0000_t202" style="position:absolute;margin-left:319.8pt;margin-top:703.5pt;width:192.75pt;height:23.2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" filled="f" stroked="f">
                <v:textbox inset="0,0,0,0">
                  <w:txbxContent>
                    <w:p w14:paraId="350A37CD" w14:textId="77777777" w:rsidR="00AC4C1B" w:rsidRDefault="00AC4C1B" w:rsidP="00AC4C1B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C4C1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Interface Development - Unreal Engine 4</w:t>
                      </w:r>
                    </w:p>
                    <w:p w14:paraId="766B655F" w14:textId="266969BD" w:rsidR="00AC4C1B" w:rsidRPr="00ED331E" w:rsidRDefault="00AC4C1B" w:rsidP="00AC4C1B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4052D" wp14:editId="53F923FF">
                <wp:simplePos x="0" y="0"/>
                <wp:positionH relativeFrom="page">
                  <wp:posOffset>5162549</wp:posOffset>
                </wp:positionH>
                <wp:positionV relativeFrom="page">
                  <wp:posOffset>6229350</wp:posOffset>
                </wp:positionV>
                <wp:extent cx="7143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7C5D5B" id="Straight Connector 3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90.5pt" to="462.7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18277" wp14:editId="17E6DAA9">
                <wp:simplePos x="0" y="0"/>
                <wp:positionH relativeFrom="page">
                  <wp:posOffset>5162550</wp:posOffset>
                </wp:positionH>
                <wp:positionV relativeFrom="page">
                  <wp:posOffset>6362700</wp:posOffset>
                </wp:positionV>
                <wp:extent cx="10858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1DD79" id="Straight Connector 3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501pt" to="49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I66AEAACkEAAAOAAAAZHJzL2Uyb0RvYy54bWysU02P0zAQvSPxHyzfaZKWrUr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B4F6D" wp14:editId="0E5F43E3">
                <wp:simplePos x="0" y="0"/>
                <wp:positionH relativeFrom="page">
                  <wp:posOffset>5162551</wp:posOffset>
                </wp:positionH>
                <wp:positionV relativeFrom="page">
                  <wp:posOffset>5953125</wp:posOffset>
                </wp:positionV>
                <wp:extent cx="4000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2B6E3" id="Straight Connector 36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68.75pt" to="43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DF7EF" wp14:editId="77BC21AB">
                <wp:simplePos x="0" y="0"/>
                <wp:positionH relativeFrom="page">
                  <wp:posOffset>5162550</wp:posOffset>
                </wp:positionH>
                <wp:positionV relativeFrom="page">
                  <wp:posOffset>6086475</wp:posOffset>
                </wp:positionV>
                <wp:extent cx="4381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E9D89" id="Straight Connector 3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5pt,479.25pt" to="441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n5wEAACgEAAAOAAAAZHJzL2Uyb0RvYy54bWysU02P0zAQvSPxHyzfaZJ2KVX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4A5F0F0" wp14:editId="0764A4E5">
                <wp:simplePos x="0" y="0"/>
                <wp:positionH relativeFrom="page">
                  <wp:posOffset>5165725</wp:posOffset>
                </wp:positionH>
                <wp:positionV relativeFrom="page">
                  <wp:posOffset>5531485</wp:posOffset>
                </wp:positionV>
                <wp:extent cx="1262380" cy="969010"/>
                <wp:effectExtent l="0" t="25400" r="762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969010"/>
                          <a:chOff x="0" y="0"/>
                          <a:chExt cx="1262380" cy="96901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84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768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4152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537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69215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3058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6901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941C3" id="Group 42" o:spid="_x0000_s1026" style="position:absolute;margin-left:406.75pt;margin-top:435.55pt;width:99.4pt;height:76.3pt;z-index:251594240;mso-position-horizontal-relative:page;mso-position-vertical-relative:page" coordsize="1262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">
                <v:line id="Straight Connector 25" o:spid="_x0000_s1027" style="position:absolute;visibility:visible;mso-wrap-style:square" from="0,0" to="12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" strokecolor="#a5a6a5" strokeweight="3pt"/>
                <v:line id="Straight Connector 26" o:spid="_x0000_s1028" style="position:absolute;visibility:visible;mso-wrap-style:square" from="0,1384" to="12623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" strokecolor="#a5a6a5" strokeweight="3pt"/>
                <v:line id="Straight Connector 27" o:spid="_x0000_s1029" style="position:absolute;visibility:visible;mso-wrap-style:square" from="0,2768" to="12623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" strokecolor="#a5a6a5" strokeweight="3pt"/>
                <v:line id="Straight Connector 28" o:spid="_x0000_s1030" style="position:absolute;visibility:visible;mso-wrap-style:square" from="0,4152" to="1262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" strokecolor="#a5a6a5" strokeweight="3pt"/>
                <v:line id="Straight Connector 29" o:spid="_x0000_s1031" style="position:absolute;visibility:visible;mso-wrap-style:square" from="0,5537" to="12623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" strokecolor="#a5a6a5" strokeweight="3pt"/>
                <v:line id="Straight Connector 30" o:spid="_x0000_s1032" style="position:absolute;visibility:visible;mso-wrap-style:square" from="0,6921" to="12623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" strokecolor="#a5a6a5" strokeweight="3pt"/>
                <v:line id="Straight Connector 31" o:spid="_x0000_s1033" style="position:absolute;visibility:visible;mso-wrap-style:square" from="0,8305" to="1262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" strokecolor="#a5a6a5" strokeweight="3pt"/>
                <v:line id="Straight Connector 32" o:spid="_x0000_s1034" style="position:absolute;visibility:visible;mso-wrap-style:square" from="0,9690" to="12623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" strokecolor="#a5a6a5" strokeweight="3pt"/>
                <w10:wrap anchorx="page" anchory="page"/>
              </v:group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FB3B4" wp14:editId="3B169DC3">
                <wp:simplePos x="0" y="0"/>
                <wp:positionH relativeFrom="page">
                  <wp:posOffset>5163820</wp:posOffset>
                </wp:positionH>
                <wp:positionV relativeFrom="page">
                  <wp:posOffset>6503670</wp:posOffset>
                </wp:positionV>
                <wp:extent cx="45720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5D6F03" id="Straight Connector 4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512.1pt" to="442.6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4671E74" wp14:editId="6DAF20FF">
                <wp:simplePos x="0" y="0"/>
                <wp:positionH relativeFrom="page">
                  <wp:posOffset>5163820</wp:posOffset>
                </wp:positionH>
                <wp:positionV relativeFrom="page">
                  <wp:posOffset>5812155</wp:posOffset>
                </wp:positionV>
                <wp:extent cx="804545" cy="0"/>
                <wp:effectExtent l="0" t="19050" r="336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71E8D" id="Straight Connector 35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457.65pt" to="469.9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530E38" wp14:editId="7291CAB3">
                <wp:simplePos x="0" y="0"/>
                <wp:positionH relativeFrom="page">
                  <wp:posOffset>5163820</wp:posOffset>
                </wp:positionH>
                <wp:positionV relativeFrom="page">
                  <wp:posOffset>5534660</wp:posOffset>
                </wp:positionV>
                <wp:extent cx="992505" cy="0"/>
                <wp:effectExtent l="0" t="1905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6984C" id="Straight Connector 3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6pt,435.8pt" to="484.7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F1B27E" wp14:editId="5E1A1CCD">
                <wp:simplePos x="0" y="0"/>
                <wp:positionH relativeFrom="page">
                  <wp:posOffset>5165725</wp:posOffset>
                </wp:positionH>
                <wp:positionV relativeFrom="page">
                  <wp:posOffset>5670550</wp:posOffset>
                </wp:positionV>
                <wp:extent cx="883920" cy="0"/>
                <wp:effectExtent l="0" t="25400" r="508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A4688" id="Straight Connector 34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6.75pt,446.5pt" to="476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1664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5AF5C3" wp14:editId="2ACFD458">
                <wp:simplePos x="0" y="0"/>
                <wp:positionH relativeFrom="margin">
                  <wp:align>left</wp:align>
                </wp:positionH>
                <wp:positionV relativeFrom="page">
                  <wp:posOffset>3371850</wp:posOffset>
                </wp:positionV>
                <wp:extent cx="2999105" cy="5629275"/>
                <wp:effectExtent l="0" t="0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23ADB63" w14:textId="2933ACA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Меня зовут Артём. Мне 18 лет</w:t>
                            </w:r>
                          </w:p>
                          <w:p w14:paraId="26FF0EA0" w14:textId="7274619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 игровой разработчик</w:t>
                            </w:r>
                          </w:p>
                          <w:p w14:paraId="44CF96E7" w14:textId="5EBB9FB7" w:rsidR="00A33F5C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з Украины</w:t>
                            </w:r>
                          </w:p>
                          <w:p w14:paraId="6ADCE3C6" w14:textId="77777777" w:rsidR="00A33F5C" w:rsidRPr="00504345" w:rsidRDefault="00A33F5C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467F8F0" w14:textId="77777777" w:rsidR="0081728B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Мне нравится разрабатывать игры</w:t>
                            </w:r>
                            <w:r w:rsid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5FFA016E" w14:textId="38DEBF91" w:rsid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зучаю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Unity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 С++ с 2017-го года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11CB9CFB" w14:textId="01F2F051" w:rsidR="00D921B4" w:rsidRP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Работал с несколькими </w:t>
                            </w:r>
                            <w:proofErr w:type="spellStart"/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нди</w:t>
                            </w:r>
                            <w:proofErr w:type="spellEnd"/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грами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29A5C73F" w14:textId="270C72D3" w:rsidR="00D921B4" w:rsidRDefault="008227C6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зучаю математику и физику и ищу место, где смогу применять и получать знания</w:t>
                            </w:r>
                            <w:r w:rsidR="003F285D"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</w:p>
                          <w:p w14:paraId="48829EDE" w14:textId="4FA91FBC" w:rsidR="00504345" w:rsidRPr="00504345" w:rsidRDefault="0081728B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Хотел бы</w:t>
                            </w:r>
                            <w:r w:rsidR="00504345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работать над крупными и интересными проектами.</w:t>
                            </w:r>
                          </w:p>
                          <w:p w14:paraId="5A1C93E8" w14:textId="77777777" w:rsidR="003F285D" w:rsidRPr="00504345" w:rsidRDefault="003F285D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64EAAA3C" w14:textId="198A163A" w:rsidR="003F285D" w:rsidRPr="005C59AE" w:rsidRDefault="00504345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</w:t>
                            </w:r>
                            <w:r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недостатки</w:t>
                            </w:r>
                            <w:r w:rsidR="003F285D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028BEAB5" w14:textId="62465DF3" w:rsidR="003F285D" w:rsidRPr="00504345" w:rsidRDefault="003F285D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        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Малы</w:t>
                            </w:r>
                            <w:r w:rsidR="00A24A53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й</w:t>
                            </w:r>
                            <w:r w:rsid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опыт разговорного английского</w:t>
                            </w:r>
                          </w:p>
                          <w:p w14:paraId="1C38C0DE" w14:textId="73B6AD82" w:rsidR="00D921B4" w:rsidRPr="00504345" w:rsidRDefault="00504345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Интроверт</w:t>
                            </w:r>
                            <w:r w:rsidR="00D921B4"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                                                       </w:t>
                            </w:r>
                          </w:p>
                          <w:p w14:paraId="05E93BA9" w14:textId="59A19E70" w:rsidR="003F285D" w:rsidRPr="00504345" w:rsidRDefault="00504345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 плюсы</w:t>
                            </w:r>
                            <w:r w:rsidR="003F285D" w:rsidRPr="00504345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5FA263A9" w14:textId="73A2362E" w:rsidR="003F285D" w:rsidRPr="00504345" w:rsidRDefault="00504345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Всегда пытаюсь закончить работу до конца</w:t>
                            </w:r>
                          </w:p>
                          <w:p w14:paraId="73D63D1B" w14:textId="670BB47D" w:rsidR="003F285D" w:rsidRPr="00504345" w:rsidRDefault="00504345" w:rsidP="000038D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Не люблю отвлекаться</w:t>
                            </w:r>
                          </w:p>
                          <w:p w14:paraId="478357A4" w14:textId="13E43836" w:rsidR="0049224B" w:rsidRPr="00A24A53" w:rsidRDefault="00504345" w:rsidP="00A24A53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Люблю изучать что-то н</w:t>
                            </w:r>
                            <w:r w:rsidR="008227C6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ов</w:t>
                            </w: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ое</w:t>
                            </w:r>
                          </w:p>
                          <w:p w14:paraId="6D8FA723" w14:textId="77777777" w:rsidR="00A24A53" w:rsidRDefault="00A24A53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</w:pPr>
                          </w:p>
                          <w:p w14:paraId="0C0CFBBF" w14:textId="354D324E" w:rsidR="0049224B" w:rsidRPr="005C59AE" w:rsidRDefault="00504345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Опыт</w:t>
                            </w:r>
                            <w:r w:rsidR="0049224B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Проекты</w:t>
                            </w:r>
                            <w:r w:rsidR="0049224B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14:paraId="6B93A3A9" w14:textId="72FFC2CD" w:rsidR="000038DD" w:rsidRPr="009D107C" w:rsidRDefault="000038DD" w:rsidP="000038DD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  <w:r w:rsidRPr="005C59AE">
                              <w:rPr>
                                <w:sz w:val="22"/>
                                <w:szCs w:val="22"/>
                                <w:lang w:val="ru-RU"/>
                              </w:rPr>
                              <w:t>1.</w:t>
                            </w:r>
                            <w:r w:rsidRPr="005C59AE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9224B" w:rsidRPr="009D107C">
                              <w:rPr>
                                <w:b/>
                                <w:sz w:val="20"/>
                                <w:szCs w:val="20"/>
                              </w:rPr>
                              <w:t>Worldopo</w:t>
                            </w:r>
                            <w:proofErr w:type="spellEnd"/>
                            <w:r w:rsidR="0049224B" w:rsidRPr="009D107C">
                              <w:rPr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49224B" w:rsidRPr="009D107C">
                              <w:rPr>
                                <w:sz w:val="20"/>
                                <w:szCs w:val="20"/>
                              </w:rPr>
                              <w:t>Lindenvalley</w:t>
                            </w:r>
                            <w:proofErr w:type="spellEnd"/>
                            <w:r w:rsidR="0049224B" w:rsidRPr="009D107C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49224B" w:rsidRPr="009D107C">
                              <w:rPr>
                                <w:sz w:val="20"/>
                                <w:szCs w:val="20"/>
                              </w:rPr>
                              <w:t>GmbH</w:t>
                            </w:r>
                            <w:r w:rsidR="001664BD" w:rsidRPr="009D107C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/ </w:t>
                            </w:r>
                            <w:r w:rsidR="00504345" w:rsidRPr="009D107C">
                              <w:rPr>
                                <w:sz w:val="20"/>
                                <w:szCs w:val="20"/>
                                <w:lang w:val="ru-RU"/>
                              </w:rPr>
                              <w:t>Декабрь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1664BD" w:rsidRPr="009D107C">
                              <w:rPr>
                                <w:sz w:val="20"/>
                                <w:szCs w:val="20"/>
                                <w:lang w:val="ru-RU"/>
                              </w:rPr>
                              <w:t>2018 -</w:t>
                            </w:r>
                            <w:r w:rsidR="009D107C" w:rsidRPr="009D107C">
                              <w:rPr>
                                <w:sz w:val="20"/>
                                <w:szCs w:val="20"/>
                                <w:lang w:val="ru-RU"/>
                              </w:rPr>
                              <w:t>май 2019</w:t>
                            </w:r>
                            <w:r w:rsidR="001664BD" w:rsidRPr="009D107C">
                              <w:rPr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Pr="009D107C">
                              <w:rPr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t>Unty</w:t>
                            </w:r>
                            <w:proofErr w:type="spellEnd"/>
                            <w:r w:rsidRPr="005C59AE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t>D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04345">
                              <w:rPr>
                                <w:lang w:val="ru-RU"/>
                              </w:rPr>
                              <w:t>программист</w:t>
                            </w:r>
                            <w:r w:rsidR="009D107C">
                              <w:rPr>
                                <w:lang w:val="ru-RU"/>
                              </w:rPr>
                              <w:t>(</w:t>
                            </w:r>
                            <w:r w:rsidR="009D107C">
                              <w:t>AR</w:t>
                            </w:r>
                            <w:r w:rsidR="009D107C" w:rsidRPr="009D107C">
                              <w:rPr>
                                <w:lang w:val="ru-RU"/>
                              </w:rPr>
                              <w:t>)</w:t>
                            </w:r>
                          </w:p>
                          <w:p w14:paraId="2AD9FDBD" w14:textId="77777777" w:rsidR="0049224B" w:rsidRPr="00DA7938" w:rsidRDefault="0049224B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6DF23CA5" w14:textId="4682EE21" w:rsidR="0049224B" w:rsidRPr="00DA7938" w:rsidRDefault="0049224B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72A2D60D" w14:textId="5DF796C2" w:rsidR="00D737CF" w:rsidRPr="00DA7938" w:rsidRDefault="00D737CF" w:rsidP="00D737C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A79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DA7938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27A95AC0" w14:textId="77777777" w:rsidR="003F108A" w:rsidRPr="00DA7938" w:rsidRDefault="003F108A" w:rsidP="00D921B4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06F5CABB" w14:textId="77777777" w:rsidR="003F108A" w:rsidRPr="00DA7938" w:rsidRDefault="003F108A" w:rsidP="00D921B4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091F9C13" w14:textId="77777777" w:rsidR="003F108A" w:rsidRPr="00DA7938" w:rsidRDefault="003F108A" w:rsidP="00D921B4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20813716" w14:textId="77777777" w:rsidR="00D921B4" w:rsidRPr="00DA7938" w:rsidRDefault="00D921B4" w:rsidP="00D921B4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0376BD44" w14:textId="53D182E9" w:rsidR="00A33F5C" w:rsidRPr="00DA7938" w:rsidRDefault="00D921B4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A7938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363917" w:rsidRPr="00DA7938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A33F5C" w:rsidRPr="00DA7938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A33F5C" w:rsidRPr="00DA7938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F5C3" id="_x0000_s1037" type="#_x0000_t202" style="position:absolute;margin-left:0;margin-top:265.5pt;width:236.15pt;height:443.25pt;z-index:25156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OnWQIAAJk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" filled="f" stroked="f">
                <v:textbox inset="0,0,0,0">
                  <w:txbxContent>
                    <w:p w14:paraId="023ADB63" w14:textId="2933ACA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Меня зовут Артём. Мне 18 лет</w:t>
                      </w:r>
                    </w:p>
                    <w:p w14:paraId="26FF0EA0" w14:textId="7274619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 игровой разработчик</w:t>
                      </w:r>
                    </w:p>
                    <w:p w14:paraId="44CF96E7" w14:textId="5EBB9FB7" w:rsidR="00A33F5C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з Украины</w:t>
                      </w:r>
                    </w:p>
                    <w:p w14:paraId="6ADCE3C6" w14:textId="77777777" w:rsidR="00A33F5C" w:rsidRPr="00504345" w:rsidRDefault="00A33F5C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14:paraId="5467F8F0" w14:textId="77777777" w:rsidR="0081728B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Мне нравится разрабатывать игры</w:t>
                      </w:r>
                      <w:r w:rsid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5FFA016E" w14:textId="38DEBF91" w:rsid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зучаю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Unity</w:t>
                      </w:r>
                      <w:r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3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 С++ с 2017-го года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11CB9CFB" w14:textId="01F2F051" w:rsidR="00D921B4" w:rsidRP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Работал с несколькими </w:t>
                      </w:r>
                      <w:proofErr w:type="spellStart"/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нди</w:t>
                      </w:r>
                      <w:proofErr w:type="spellEnd"/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грами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29A5C73F" w14:textId="270C72D3" w:rsidR="00D921B4" w:rsidRDefault="008227C6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зучаю математику и физику и ищу место, где смогу применять и получать знания</w:t>
                      </w:r>
                      <w:r w:rsidR="003F285D"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</w:p>
                    <w:p w14:paraId="48829EDE" w14:textId="4FA91FBC" w:rsidR="00504345" w:rsidRPr="00504345" w:rsidRDefault="0081728B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Хотел бы</w:t>
                      </w:r>
                      <w:r w:rsidR="00504345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работать над крупными и интересными проектами.</w:t>
                      </w:r>
                    </w:p>
                    <w:p w14:paraId="5A1C93E8" w14:textId="77777777" w:rsidR="003F285D" w:rsidRPr="00504345" w:rsidRDefault="003F285D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64EAAA3C" w14:textId="198A163A" w:rsidR="003F285D" w:rsidRPr="005C59AE" w:rsidRDefault="00504345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</w:t>
                      </w:r>
                      <w:r w:rsidRPr="005C59AE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недостатки</w:t>
                      </w:r>
                      <w:r w:rsidR="003F285D" w:rsidRPr="005C59AE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14:paraId="028BEAB5" w14:textId="62465DF3" w:rsidR="003F285D" w:rsidRPr="00504345" w:rsidRDefault="003F285D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        </w:t>
                      </w:r>
                      <w:r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</w:t>
                      </w:r>
                      <w:r w:rsid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Малы</w:t>
                      </w:r>
                      <w:r w:rsidR="00A24A53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й</w:t>
                      </w:r>
                      <w:r w:rsid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опыт разговорного английского</w:t>
                      </w:r>
                    </w:p>
                    <w:p w14:paraId="1C38C0DE" w14:textId="73B6AD82" w:rsidR="00D921B4" w:rsidRPr="00504345" w:rsidRDefault="00504345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Интроверт</w:t>
                      </w:r>
                      <w:r w:rsidR="00D921B4"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                                                       </w:t>
                      </w:r>
                    </w:p>
                    <w:p w14:paraId="05E93BA9" w14:textId="59A19E70" w:rsidR="003F285D" w:rsidRPr="00504345" w:rsidRDefault="00504345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 плюсы</w:t>
                      </w:r>
                      <w:r w:rsidR="003F285D" w:rsidRPr="00504345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14:paraId="5FA263A9" w14:textId="73A2362E" w:rsidR="003F285D" w:rsidRPr="00504345" w:rsidRDefault="00504345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Всегда пытаюсь закончить работу до конца</w:t>
                      </w:r>
                    </w:p>
                    <w:p w14:paraId="73D63D1B" w14:textId="670BB47D" w:rsidR="003F285D" w:rsidRPr="00504345" w:rsidRDefault="00504345" w:rsidP="000038D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Не люблю отвлекаться</w:t>
                      </w:r>
                    </w:p>
                    <w:p w14:paraId="478357A4" w14:textId="13E43836" w:rsidR="0049224B" w:rsidRPr="00A24A53" w:rsidRDefault="00504345" w:rsidP="00A24A53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Люблю изучать что-то н</w:t>
                      </w:r>
                      <w:r w:rsidR="008227C6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ов</w:t>
                      </w: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ое</w:t>
                      </w:r>
                    </w:p>
                    <w:p w14:paraId="6D8FA723" w14:textId="77777777" w:rsidR="00A24A53" w:rsidRDefault="00A24A53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</w:pPr>
                    </w:p>
                    <w:p w14:paraId="0C0CFBBF" w14:textId="354D324E" w:rsidR="0049224B" w:rsidRPr="005C59AE" w:rsidRDefault="00504345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Опыт</w:t>
                      </w:r>
                      <w:r w:rsidR="0049224B" w:rsidRPr="005C59AE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 xml:space="preserve"> /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Проекты</w:t>
                      </w:r>
                      <w:r w:rsidR="0049224B" w:rsidRPr="005C59AE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:</w:t>
                      </w:r>
                    </w:p>
                    <w:p w14:paraId="6B93A3A9" w14:textId="72FFC2CD" w:rsidR="000038DD" w:rsidRPr="009D107C" w:rsidRDefault="000038DD" w:rsidP="000038DD">
                      <w:pPr>
                        <w:jc w:val="right"/>
                        <w:rPr>
                          <w:lang w:val="ru-RU"/>
                        </w:rPr>
                      </w:pPr>
                      <w:r w:rsidRPr="005C59AE">
                        <w:rPr>
                          <w:sz w:val="22"/>
                          <w:szCs w:val="22"/>
                          <w:lang w:val="ru-RU"/>
                        </w:rPr>
                        <w:t>1.</w:t>
                      </w:r>
                      <w:r w:rsidRPr="005C59AE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="0049224B" w:rsidRPr="009D107C">
                        <w:rPr>
                          <w:b/>
                          <w:sz w:val="20"/>
                          <w:szCs w:val="20"/>
                        </w:rPr>
                        <w:t>Worldopo</w:t>
                      </w:r>
                      <w:proofErr w:type="spellEnd"/>
                      <w:r w:rsidR="0049224B" w:rsidRPr="009D107C">
                        <w:rPr>
                          <w:sz w:val="20"/>
                          <w:szCs w:val="20"/>
                          <w:lang w:val="ru-RU"/>
                        </w:rPr>
                        <w:t>(</w:t>
                      </w:r>
                      <w:proofErr w:type="spellStart"/>
                      <w:proofErr w:type="gramEnd"/>
                      <w:r w:rsidR="0049224B" w:rsidRPr="009D107C">
                        <w:rPr>
                          <w:sz w:val="20"/>
                          <w:szCs w:val="20"/>
                        </w:rPr>
                        <w:t>Lindenvalley</w:t>
                      </w:r>
                      <w:proofErr w:type="spellEnd"/>
                      <w:r w:rsidR="0049224B" w:rsidRPr="009D107C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49224B" w:rsidRPr="009D107C">
                        <w:rPr>
                          <w:sz w:val="20"/>
                          <w:szCs w:val="20"/>
                        </w:rPr>
                        <w:t>GmbH</w:t>
                      </w:r>
                      <w:r w:rsidR="001664BD" w:rsidRPr="009D107C">
                        <w:rPr>
                          <w:sz w:val="20"/>
                          <w:szCs w:val="20"/>
                          <w:lang w:val="ru-RU"/>
                        </w:rPr>
                        <w:t xml:space="preserve">/ </w:t>
                      </w:r>
                      <w:r w:rsidR="00504345" w:rsidRPr="009D107C">
                        <w:rPr>
                          <w:sz w:val="20"/>
                          <w:szCs w:val="20"/>
                          <w:lang w:val="ru-RU"/>
                        </w:rPr>
                        <w:t>Декабрь</w:t>
                      </w:r>
                      <w:r w:rsidR="001664BD" w:rsidRPr="005C59AE">
                        <w:rPr>
                          <w:lang w:val="ru-RU"/>
                        </w:rPr>
                        <w:t xml:space="preserve"> </w:t>
                      </w:r>
                      <w:r w:rsidR="001664BD" w:rsidRPr="009D107C">
                        <w:rPr>
                          <w:sz w:val="20"/>
                          <w:szCs w:val="20"/>
                          <w:lang w:val="ru-RU"/>
                        </w:rPr>
                        <w:t>2018 -</w:t>
                      </w:r>
                      <w:r w:rsidR="009D107C" w:rsidRPr="009D107C">
                        <w:rPr>
                          <w:sz w:val="20"/>
                          <w:szCs w:val="20"/>
                          <w:lang w:val="ru-RU"/>
                        </w:rPr>
                        <w:t>май 2019</w:t>
                      </w:r>
                      <w:r w:rsidR="001664BD" w:rsidRPr="009D107C">
                        <w:rPr>
                          <w:sz w:val="20"/>
                          <w:szCs w:val="20"/>
                          <w:lang w:val="ru-RU"/>
                        </w:rPr>
                        <w:t>)</w:t>
                      </w:r>
                      <w:r w:rsidRPr="009D107C">
                        <w:rPr>
                          <w:sz w:val="20"/>
                          <w:szCs w:val="20"/>
                          <w:lang w:val="ru-RU"/>
                        </w:rPr>
                        <w:t>:</w:t>
                      </w:r>
                      <w:r w:rsidRPr="005C59AE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t>Unty</w:t>
                      </w:r>
                      <w:proofErr w:type="spellEnd"/>
                      <w:r w:rsidRPr="005C59AE">
                        <w:rPr>
                          <w:lang w:val="ru-RU"/>
                        </w:rPr>
                        <w:t>3</w:t>
                      </w:r>
                      <w:r>
                        <w:t>D</w:t>
                      </w:r>
                      <w:r w:rsidRPr="005C59AE">
                        <w:rPr>
                          <w:lang w:val="ru-RU"/>
                        </w:rPr>
                        <w:t xml:space="preserve"> </w:t>
                      </w:r>
                      <w:r w:rsidR="00504345">
                        <w:rPr>
                          <w:lang w:val="ru-RU"/>
                        </w:rPr>
                        <w:t>программист</w:t>
                      </w:r>
                      <w:r w:rsidR="009D107C">
                        <w:rPr>
                          <w:lang w:val="ru-RU"/>
                        </w:rPr>
                        <w:t>(</w:t>
                      </w:r>
                      <w:r w:rsidR="009D107C">
                        <w:t>AR</w:t>
                      </w:r>
                      <w:r w:rsidR="009D107C" w:rsidRPr="009D107C">
                        <w:rPr>
                          <w:lang w:val="ru-RU"/>
                        </w:rPr>
                        <w:t>)</w:t>
                      </w:r>
                    </w:p>
                    <w:p w14:paraId="2AD9FDBD" w14:textId="77777777" w:rsidR="0049224B" w:rsidRPr="00DA7938" w:rsidRDefault="0049224B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6DF23CA5" w14:textId="4682EE21" w:rsidR="0049224B" w:rsidRPr="00DA7938" w:rsidRDefault="0049224B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72A2D60D" w14:textId="5DF796C2" w:rsidR="00D737CF" w:rsidRPr="00DA7938" w:rsidRDefault="00D737CF" w:rsidP="00D737C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DA7938">
                        <w:rPr>
                          <w:rFonts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DA7938"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14:paraId="27A95AC0" w14:textId="77777777" w:rsidR="003F108A" w:rsidRPr="00DA7938" w:rsidRDefault="003F108A" w:rsidP="00D921B4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</w:p>
                    <w:p w14:paraId="06F5CABB" w14:textId="77777777" w:rsidR="003F108A" w:rsidRPr="00DA7938" w:rsidRDefault="003F108A" w:rsidP="00D921B4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</w:p>
                    <w:p w14:paraId="091F9C13" w14:textId="77777777" w:rsidR="003F108A" w:rsidRPr="00DA7938" w:rsidRDefault="003F108A" w:rsidP="00D921B4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</w:p>
                    <w:p w14:paraId="20813716" w14:textId="77777777" w:rsidR="00D921B4" w:rsidRPr="00DA7938" w:rsidRDefault="00D921B4" w:rsidP="00D921B4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14:paraId="0376BD44" w14:textId="53D182E9" w:rsidR="00A33F5C" w:rsidRPr="00DA7938" w:rsidRDefault="00D921B4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DA7938"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363917" w:rsidRPr="00DA7938"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A33F5C" w:rsidRPr="00DA7938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A33F5C" w:rsidRPr="00DA7938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2AAB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402940" wp14:editId="0211EEB7">
                <wp:simplePos x="0" y="0"/>
                <wp:positionH relativeFrom="page">
                  <wp:posOffset>559435</wp:posOffset>
                </wp:positionH>
                <wp:positionV relativeFrom="page">
                  <wp:posOffset>9535795</wp:posOffset>
                </wp:positionV>
                <wp:extent cx="2184400" cy="448945"/>
                <wp:effectExtent l="0" t="0" r="63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A74852F" w14:textId="6E70C775" w:rsidR="000038DD" w:rsidRPr="005C59AE" w:rsidRDefault="0081728B" w:rsidP="003C0C22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ТК</w:t>
                            </w:r>
                            <w:r w:rsidRPr="005C59AE"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НТУ</w:t>
                            </w:r>
                          </w:p>
                          <w:p w14:paraId="2F19A86B" w14:textId="03E735CF" w:rsidR="00A33F5C" w:rsidRPr="0081728B" w:rsidRDefault="0081728B" w:rsidP="000038DD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/>
                                <w:lang w:val="ru-RU"/>
                              </w:rPr>
                            </w:pP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С</w:t>
                            </w:r>
                            <w:r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тепень </w:t>
                            </w:r>
                            <w:proofErr w:type="spellStart"/>
                            <w:r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>Ассоциата</w:t>
                            </w:r>
                            <w:proofErr w:type="spellEnd"/>
                            <w:r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 </w:t>
                            </w:r>
                            <w:r w:rsidR="000038DD"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/ </w:t>
                            </w: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Разработчик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940" id="Text Box 24" o:spid="_x0000_s1038" type="#_x0000_t202" style="position:absolute;margin-left:44.05pt;margin-top:750.85pt;width:172pt;height:35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" filled="f" stroked="f">
                <v:textbox inset="0,0,0,0">
                  <w:txbxContent>
                    <w:p w14:paraId="4A74852F" w14:textId="6E70C775" w:rsidR="000038DD" w:rsidRPr="005C59AE" w:rsidRDefault="0081728B" w:rsidP="003C0C22">
                      <w:pPr>
                        <w:pStyle w:val="BodyText-BLACKLEFTBodyText"/>
                        <w:jc w:val="right"/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ТК</w:t>
                      </w:r>
                      <w:r w:rsidRPr="005C59AE"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-</w:t>
                      </w: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НТУ</w:t>
                      </w:r>
                    </w:p>
                    <w:p w14:paraId="2F19A86B" w14:textId="03E735CF" w:rsidR="00A33F5C" w:rsidRPr="0081728B" w:rsidRDefault="0081728B" w:rsidP="000038DD">
                      <w:pPr>
                        <w:pStyle w:val="BodyText-BLACKLEFTBodyText"/>
                        <w:jc w:val="right"/>
                        <w:rPr>
                          <w:rFonts w:ascii="HelveticaNeueCyr" w:hAnsi="HelveticaNeueCyr"/>
                          <w:lang w:val="ru-RU"/>
                        </w:rPr>
                      </w:pPr>
                      <w:r>
                        <w:rPr>
                          <w:rFonts w:ascii="HelveticaNeueCyr" w:hAnsi="HelveticaNeueCyr"/>
                          <w:lang w:val="ru-RU"/>
                        </w:rPr>
                        <w:t>С</w:t>
                      </w:r>
                      <w:r w:rsidRPr="005C59AE">
                        <w:rPr>
                          <w:rFonts w:ascii="HelveticaNeueCyr" w:hAnsi="HelveticaNeueCyr"/>
                          <w:lang w:val="ru-RU"/>
                        </w:rPr>
                        <w:t xml:space="preserve">тепень </w:t>
                      </w:r>
                      <w:proofErr w:type="spellStart"/>
                      <w:r w:rsidRPr="005C59AE">
                        <w:rPr>
                          <w:rFonts w:ascii="HelveticaNeueCyr" w:hAnsi="HelveticaNeueCyr"/>
                          <w:lang w:val="ru-RU"/>
                        </w:rPr>
                        <w:t>Ассоциата</w:t>
                      </w:r>
                      <w:proofErr w:type="spellEnd"/>
                      <w:r w:rsidRPr="005C59AE">
                        <w:rPr>
                          <w:rFonts w:ascii="HelveticaNeueCyr" w:hAnsi="HelveticaNeueCyr"/>
                          <w:lang w:val="ru-RU"/>
                        </w:rPr>
                        <w:t xml:space="preserve"> </w:t>
                      </w:r>
                      <w:r w:rsidR="000038DD" w:rsidRPr="005C59AE">
                        <w:rPr>
                          <w:rFonts w:ascii="HelveticaNeueCyr" w:hAnsi="HelveticaNeueCyr"/>
                          <w:lang w:val="ru-RU"/>
                        </w:rPr>
                        <w:t xml:space="preserve">/ </w:t>
                      </w:r>
                      <w:r>
                        <w:rPr>
                          <w:rFonts w:ascii="HelveticaNeueCyr" w:hAnsi="HelveticaNeueCyr"/>
                          <w:lang w:val="ru-RU"/>
                        </w:rPr>
                        <w:t>Разработчик П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E860F2" wp14:editId="4A89ADE4">
                <wp:simplePos x="0" y="0"/>
                <wp:positionH relativeFrom="page">
                  <wp:posOffset>2794635</wp:posOffset>
                </wp:positionH>
                <wp:positionV relativeFrom="page">
                  <wp:posOffset>9508490</wp:posOffset>
                </wp:positionV>
                <wp:extent cx="0" cy="433705"/>
                <wp:effectExtent l="0" t="0" r="1905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B8682" id="Straight Connector 6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05pt,748.7pt" to="220.0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FAB6BE" wp14:editId="38384B7D">
                <wp:simplePos x="0" y="0"/>
                <wp:positionH relativeFrom="page">
                  <wp:posOffset>2807970</wp:posOffset>
                </wp:positionH>
                <wp:positionV relativeFrom="page">
                  <wp:posOffset>9549130</wp:posOffset>
                </wp:positionV>
                <wp:extent cx="617855" cy="190500"/>
                <wp:effectExtent l="0" t="0" r="1079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1E404" w14:textId="6EC85CC3" w:rsidR="00A33F5C" w:rsidRPr="009E3192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6BE" id="Text Box 47" o:spid="_x0000_s1039" type="#_x0000_t202" style="position:absolute;margin-left:221.1pt;margin-top:751.9pt;width:48.65pt;height:1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" filled="f" stroked="f">
                <v:textbox inset="0,0,0,0">
                  <w:txbxContent>
                    <w:p w14:paraId="5491E404" w14:textId="6EC85CC3" w:rsidR="00A33F5C" w:rsidRPr="009E3192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A82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75885" wp14:editId="62B4D7D8">
                <wp:simplePos x="0" y="0"/>
                <wp:positionH relativeFrom="page">
                  <wp:posOffset>2200274</wp:posOffset>
                </wp:positionH>
                <wp:positionV relativeFrom="page">
                  <wp:posOffset>571500</wp:posOffset>
                </wp:positionV>
                <wp:extent cx="3762375" cy="1409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350B" w14:textId="5A7D6FA6" w:rsidR="00A33F5C" w:rsidRPr="00326F6C" w:rsidRDefault="00E51A82" w:rsidP="00E51A82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9312786" wp14:editId="483A1AC1">
                                  <wp:extent cx="1579245" cy="1579245"/>
                                  <wp:effectExtent l="0" t="0" r="0" b="0"/>
                                  <wp:docPr id="59" name="Рисунок 59" descr="D: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  <w:t>Y/</w:t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  <w:spacing w:val="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5885" id="Text Box 8" o:spid="_x0000_s1040" type="#_x0000_t202" style="position:absolute;margin-left:173.25pt;margin-top:45pt;width:296.25pt;height:11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aPqgIAAJ4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" filled="f" stroked="f">
                <v:textbox inset="0,0,0,0">
                  <w:txbxContent>
                    <w:p w14:paraId="44B3350B" w14:textId="5A7D6FA6" w:rsidR="00A33F5C" w:rsidRPr="00326F6C" w:rsidRDefault="00E51A82" w:rsidP="00E51A82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color w:val="FFFFFE"/>
                        </w:rPr>
                      </w:pPr>
                      <w:r>
                        <w:rPr>
                          <w:rFonts w:hint="eastAsia"/>
                          <w:noProof/>
                          <w:lang w:val="uk-UA" w:eastAsia="uk-UA"/>
                        </w:rPr>
                        <w:drawing>
                          <wp:inline distT="0" distB="0" distL="0" distR="0" wp14:anchorId="19312786" wp14:editId="483A1AC1">
                            <wp:extent cx="1579245" cy="1579245"/>
                            <wp:effectExtent l="0" t="0" r="0" b="0"/>
                            <wp:docPr id="59" name="Рисунок 59" descr="D: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</w:rPr>
                        <w:t>Y/</w:t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  <w:spacing w:val="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519403" wp14:editId="4EC966B7">
                <wp:simplePos x="0" y="0"/>
                <wp:positionH relativeFrom="page">
                  <wp:posOffset>4045606</wp:posOffset>
                </wp:positionH>
                <wp:positionV relativeFrom="page">
                  <wp:posOffset>4543420</wp:posOffset>
                </wp:positionV>
                <wp:extent cx="2802890" cy="581025"/>
                <wp:effectExtent l="0" t="0" r="1651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098580" w14:textId="397F23F9" w:rsidR="003448E8" w:rsidRPr="003448E8" w:rsidRDefault="00736560" w:rsidP="0073656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0AD5FD46" wp14:editId="7F43F8ED">
                                  <wp:extent cx="172800" cy="172800"/>
                                  <wp:effectExtent l="0" t="0" r="0" b="0"/>
                                  <wp:docPr id="62" name="Рисунок 62" descr="D:\Загрузки\kisspng-computer-icons-logo-telegram-logo-5b3dcb45616ea7.9825456515307763893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Загрузки\kisspng-computer-icons-logo-telegram-logo-5b3dcb45616ea7.9825456515307763893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8E8"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legram.org/natatem00</w:t>
                            </w:r>
                          </w:p>
                          <w:p w14:paraId="28AC3830" w14:textId="67779A51" w:rsidR="003448E8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70885214" wp14:editId="67538857">
                                  <wp:extent cx="158697" cy="158697"/>
                                  <wp:effectExtent l="0" t="0" r="0" b="0"/>
                                  <wp:docPr id="63" name="Рисунок 63" descr="D:\Загрузки\vk-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Загрузки\vk-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16" cy="16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vk.com/natatem00</w:t>
                            </w:r>
                          </w:p>
                          <w:p w14:paraId="11B4B73B" w14:textId="34C5E814" w:rsidR="00A33F5C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4BFDA297" wp14:editId="200B327F">
                                  <wp:extent cx="170033" cy="170033"/>
                                  <wp:effectExtent l="0" t="0" r="1905" b="1905"/>
                                  <wp:docPr id="67" name="Рисунок 67" descr="D:\Загрузки\1516920571instagram-png-instagram-icon-1600x16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Загрузки\1516920571instagram-png-instagram-icon-1600x16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55" cy="1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agram.com/natatem00</w:t>
                            </w:r>
                          </w:p>
                          <w:p w14:paraId="00FBDC1F" w14:textId="5CFA0C1E" w:rsidR="00A33F5C" w:rsidRPr="00F65C1E" w:rsidRDefault="00A33F5C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uk.linkedin.com/in/your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9403" id="Text Box 54" o:spid="_x0000_s1041" type="#_x0000_t202" style="position:absolute;margin-left:318.55pt;margin-top:357.75pt;width:220.7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" filled="f" stroked="f">
                <v:textbox inset="0,0,0,0">
                  <w:txbxContent>
                    <w:p w14:paraId="12098580" w14:textId="397F23F9" w:rsidR="003448E8" w:rsidRPr="003448E8" w:rsidRDefault="00736560" w:rsidP="0073656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/>
                          <w:noProof/>
                          <w:lang w:val="uk-UA" w:eastAsia="uk-UA"/>
                        </w:rPr>
                        <w:drawing>
                          <wp:inline distT="0" distB="0" distL="0" distR="0" wp14:anchorId="0AD5FD46" wp14:editId="7F43F8ED">
                            <wp:extent cx="172800" cy="172800"/>
                            <wp:effectExtent l="0" t="0" r="0" b="0"/>
                            <wp:docPr id="62" name="Рисунок 62" descr="D:\Загрузки\kisspng-computer-icons-logo-telegram-logo-5b3dcb45616ea7.9825456515307763893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Загрузки\kisspng-computer-icons-logo-telegram-logo-5b3dcb45616ea7.9825456515307763893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8E8"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telegram.org/natatem00</w:t>
                      </w:r>
                    </w:p>
                    <w:p w14:paraId="28AC3830" w14:textId="67779A51" w:rsidR="003448E8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70885214" wp14:editId="67538857">
                            <wp:extent cx="158697" cy="158697"/>
                            <wp:effectExtent l="0" t="0" r="0" b="0"/>
                            <wp:docPr id="63" name="Рисунок 63" descr="D:\Загрузки\vk-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Загрузки\vk-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16" cy="16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vk.com/natatem00</w:t>
                      </w:r>
                    </w:p>
                    <w:p w14:paraId="11B4B73B" w14:textId="34C5E814" w:rsidR="00A33F5C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4BFDA297" wp14:editId="200B327F">
                            <wp:extent cx="170033" cy="170033"/>
                            <wp:effectExtent l="0" t="0" r="1905" b="1905"/>
                            <wp:docPr id="67" name="Рисунок 67" descr="D:\Загрузки\1516920571instagram-png-instagram-icon-1600x16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Загрузки\1516920571instagram-png-instagram-icon-1600x16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55" cy="1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instagram.com/natatem00</w:t>
                      </w:r>
                    </w:p>
                    <w:p w14:paraId="00FBDC1F" w14:textId="5CFA0C1E" w:rsidR="00A33F5C" w:rsidRPr="00F65C1E" w:rsidRDefault="00A33F5C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uk.linkedin.com/in/your.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9FF7BF" wp14:editId="1F764DE1">
                <wp:simplePos x="0" y="0"/>
                <wp:positionH relativeFrom="page">
                  <wp:posOffset>4048125</wp:posOffset>
                </wp:positionH>
                <wp:positionV relativeFrom="page">
                  <wp:posOffset>3371850</wp:posOffset>
                </wp:positionV>
                <wp:extent cx="2945130" cy="93345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EF1B619" w14:textId="17A209D9" w:rsidR="00EC1CEF" w:rsidRPr="0081728B" w:rsidRDefault="0081728B" w:rsidP="00065E5C">
                            <w:pPr>
                              <w:spacing w:line="276" w:lineRule="auto"/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Украина/Запорожье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Крепостная 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5</w:t>
                            </w:r>
                            <w:proofErr w:type="gramEnd"/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/50, </w:t>
                            </w: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индекс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: 69002</w:t>
                            </w:r>
                          </w:p>
                          <w:p w14:paraId="2F6CAE2C" w14:textId="469A9C06" w:rsidR="00A33F5C" w:rsidRPr="0081728B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+380</w:t>
                            </w:r>
                            <w:r w:rsidR="00EC1CEF"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991108743</w:t>
                            </w:r>
                          </w:p>
                          <w:p w14:paraId="576A11D7" w14:textId="47FBE91B" w:rsidR="00A33F5C" w:rsidRPr="00736560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natatemcraftandotherpresent</w:t>
                            </w:r>
                            <w:proofErr w:type="spellEnd"/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@</w:t>
                            </w:r>
                            <w:proofErr w:type="spellStart"/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proofErr w:type="spellEnd"/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5508BE93" w14:textId="11FE4753" w:rsidR="00A33F5C" w:rsidRDefault="007C6067" w:rsidP="00065E5C">
                            <w:pPr>
                              <w:spacing w:line="276" w:lineRule="auto"/>
                              <w:rPr>
                                <w:rStyle w:val="Hyperlink"/>
                                <w:sz w:val="22"/>
                                <w:szCs w:val="22"/>
                                <w:lang w:val="ru-RU"/>
                              </w:rPr>
                            </w:pPr>
                            <w:hyperlink r:id="rId12" w:history="1"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://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linkedin</w:t>
                              </w:r>
                              <w:proofErr w:type="spellEnd"/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om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natatem</w:t>
                              </w:r>
                              <w:proofErr w:type="spellEnd"/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00/</w:t>
                              </w:r>
                            </w:hyperlink>
                          </w:p>
                          <w:p w14:paraId="0AC3DD06" w14:textId="77777777" w:rsidR="00EC1CEF" w:rsidRPr="00736560" w:rsidRDefault="00EC1CEF" w:rsidP="00065E5C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7BF" id="Text Box 14" o:spid="_x0000_s1042" type="#_x0000_t202" style="position:absolute;margin-left:318.75pt;margin-top:265.5pt;width:231.9pt;height:73.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" filled="f" stroked="f">
                <v:textbox inset="0,0,0,0">
                  <w:txbxContent>
                    <w:p w14:paraId="6EF1B619" w14:textId="17A209D9" w:rsidR="00EC1CEF" w:rsidRPr="0081728B" w:rsidRDefault="0081728B" w:rsidP="00065E5C">
                      <w:pPr>
                        <w:spacing w:line="276" w:lineRule="auto"/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Украина/Запорожье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proofErr w:type="gramStart"/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Крепостная 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5</w:t>
                      </w:r>
                      <w:proofErr w:type="gramEnd"/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/50, </w:t>
                      </w: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индекс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: 69002</w:t>
                      </w:r>
                    </w:p>
                    <w:p w14:paraId="2F6CAE2C" w14:textId="469A9C06" w:rsidR="00A33F5C" w:rsidRPr="0081728B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+380</w:t>
                      </w:r>
                      <w:r w:rsidR="00EC1CEF"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991108743</w:t>
                      </w:r>
                    </w:p>
                    <w:p w14:paraId="576A11D7" w14:textId="47FBE91B" w:rsidR="00A33F5C" w:rsidRPr="00736560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natatemcraftandotherpresent</w:t>
                      </w:r>
                      <w:proofErr w:type="spellEnd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@</w:t>
                      </w:r>
                      <w:proofErr w:type="spellStart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gmail</w:t>
                      </w:r>
                      <w:proofErr w:type="spellEnd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com</w:t>
                      </w:r>
                    </w:p>
                    <w:p w14:paraId="5508BE93" w14:textId="11FE4753" w:rsidR="00A33F5C" w:rsidRDefault="007C6067" w:rsidP="00065E5C">
                      <w:pPr>
                        <w:spacing w:line="276" w:lineRule="auto"/>
                        <w:rPr>
                          <w:rStyle w:val="Hyperlink"/>
                          <w:sz w:val="22"/>
                          <w:szCs w:val="22"/>
                          <w:lang w:val="ru-RU"/>
                        </w:rPr>
                      </w:pPr>
                      <w:hyperlink r:id="rId13" w:history="1"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https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://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www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proofErr w:type="spellStart"/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linkedin</w:t>
                        </w:r>
                        <w:proofErr w:type="spellEnd"/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com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in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proofErr w:type="spellStart"/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natatem</w:t>
                        </w:r>
                        <w:proofErr w:type="spellEnd"/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00/</w:t>
                        </w:r>
                      </w:hyperlink>
                    </w:p>
                    <w:p w14:paraId="0AC3DD06" w14:textId="77777777" w:rsidR="00EC1CEF" w:rsidRPr="00736560" w:rsidRDefault="00EC1CEF" w:rsidP="00065E5C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19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A8D729" wp14:editId="18966A96">
                <wp:simplePos x="0" y="0"/>
                <wp:positionH relativeFrom="page">
                  <wp:posOffset>558165</wp:posOffset>
                </wp:positionH>
                <wp:positionV relativeFrom="page">
                  <wp:posOffset>3062605</wp:posOffset>
                </wp:positionV>
                <wp:extent cx="2968625" cy="184785"/>
                <wp:effectExtent l="0" t="0" r="31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408DEC5" w14:textId="1CD89FDD" w:rsidR="00A33F5C" w:rsidRPr="00736560" w:rsidRDefault="00504345" w:rsidP="00326F6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ПРИ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729" id="Text Box 10" o:spid="_x0000_s1043" type="#_x0000_t202" style="position:absolute;margin-left:43.95pt;margin-top:241.15pt;width:233.75pt;height:14.5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" filled="f" stroked="f">
                <v:textbox inset="0,0,0,0">
                  <w:txbxContent>
                    <w:p w14:paraId="0408DEC5" w14:textId="1CD89FDD" w:rsidR="00A33F5C" w:rsidRPr="00736560" w:rsidRDefault="00504345" w:rsidP="00326F6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ПРИВЕ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DD4E8F" wp14:editId="5D83B8A8">
                <wp:simplePos x="0" y="0"/>
                <wp:positionH relativeFrom="page">
                  <wp:posOffset>4058285</wp:posOffset>
                </wp:positionH>
                <wp:positionV relativeFrom="page">
                  <wp:posOffset>3061970</wp:posOffset>
                </wp:positionV>
                <wp:extent cx="2938780" cy="185420"/>
                <wp:effectExtent l="0" t="0" r="76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C733647" w14:textId="33C3C68B" w:rsidR="00557136" w:rsidRPr="00736560" w:rsidRDefault="0081728B" w:rsidP="00557136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ак связаться со м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E8F" id="Text Box 75" o:spid="_x0000_s1044" type="#_x0000_t202" style="position:absolute;margin-left:319.55pt;margin-top:241.1pt;width:231.4pt;height:14.6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" filled="f" stroked="f">
                <v:textbox inset="0,0,0,0">
                  <w:txbxContent>
                    <w:p w14:paraId="5C733647" w14:textId="33C3C68B" w:rsidR="00557136" w:rsidRPr="00736560" w:rsidRDefault="0081728B" w:rsidP="00557136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ак связаться со мно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15453AE" wp14:editId="214FFFC4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7561580" cy="10692765"/>
                <wp:effectExtent l="0" t="0" r="7620" b="63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067C" id="Frame 74" o:spid="_x0000_s1026" style="position:absolute;margin-left:-.2pt;margin-top:0;width:595.4pt;height:841.9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Z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87BDC4" wp14:editId="1513C9EA">
                <wp:simplePos x="0" y="0"/>
                <wp:positionH relativeFrom="page">
                  <wp:posOffset>3778250</wp:posOffset>
                </wp:positionH>
                <wp:positionV relativeFrom="page">
                  <wp:posOffset>3049270</wp:posOffset>
                </wp:positionV>
                <wp:extent cx="0" cy="7085965"/>
                <wp:effectExtent l="0" t="0" r="25400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596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F5F63" id="Straight Connector 6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pt,240.1pt" to="297.5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0F2402" wp14:editId="3335C2F7">
                <wp:simplePos x="0" y="0"/>
                <wp:positionH relativeFrom="page">
                  <wp:posOffset>4472940</wp:posOffset>
                </wp:positionH>
                <wp:positionV relativeFrom="page">
                  <wp:posOffset>7219950</wp:posOffset>
                </wp:positionV>
                <wp:extent cx="0" cy="431800"/>
                <wp:effectExtent l="0" t="0" r="254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ECE0F" id="Straight Connector 6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2pt,568.5pt" to="352.2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5F04F" wp14:editId="308556F9">
                <wp:simplePos x="0" y="0"/>
                <wp:positionH relativeFrom="page">
                  <wp:posOffset>4051300</wp:posOffset>
                </wp:positionH>
                <wp:positionV relativeFrom="page">
                  <wp:posOffset>6948805</wp:posOffset>
                </wp:positionV>
                <wp:extent cx="2946400" cy="185420"/>
                <wp:effectExtent l="0" t="0" r="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513A016" w14:textId="74C428AD" w:rsidR="00A33F5C" w:rsidRPr="009E3192" w:rsidRDefault="0081728B" w:rsidP="00EC1538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04F" id="Text Box 43" o:spid="_x0000_s1045" type="#_x0000_t202" style="position:absolute;margin-left:319pt;margin-top:547.15pt;width:232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" filled="f" stroked="f">
                <v:textbox inset="0,0,0,0">
                  <w:txbxContent>
                    <w:p w14:paraId="5513A016" w14:textId="74C428AD" w:rsidR="00A33F5C" w:rsidRPr="009E3192" w:rsidRDefault="0081728B" w:rsidP="00EC1538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УР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06FF7" wp14:editId="06664EC0">
                <wp:simplePos x="0" y="0"/>
                <wp:positionH relativeFrom="page">
                  <wp:posOffset>4057650</wp:posOffset>
                </wp:positionH>
                <wp:positionV relativeFrom="page">
                  <wp:posOffset>7261225</wp:posOffset>
                </wp:positionV>
                <wp:extent cx="341630" cy="161925"/>
                <wp:effectExtent l="0" t="0" r="1397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B422B41" w14:textId="3F94FEE2" w:rsidR="00A33F5C" w:rsidRPr="009E3192" w:rsidRDefault="00A33F5C" w:rsidP="00EC15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9E319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6FF7" id="_x0000_s1046" type="#_x0000_t202" style="position:absolute;margin-left:319.5pt;margin-top:571.75pt;width:26.9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" filled="f" stroked="f">
                <v:textbox inset="0,0,0,0">
                  <w:txbxContent>
                    <w:p w14:paraId="6B422B41" w14:textId="3F94FEE2" w:rsidR="00A33F5C" w:rsidRPr="009E3192" w:rsidRDefault="00A33F5C" w:rsidP="00EC15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9E319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 w:rsidRPr="00326F6C">
        <w:rPr>
          <w:rFonts w:hint="eastAsia"/>
          <w:noProof/>
          <w:spacing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19A3DBC" wp14:editId="1DE7C962">
                <wp:simplePos x="0" y="0"/>
                <wp:positionH relativeFrom="page">
                  <wp:posOffset>560070</wp:posOffset>
                </wp:positionH>
                <wp:positionV relativeFrom="page">
                  <wp:posOffset>2344420</wp:posOffset>
                </wp:positionV>
                <wp:extent cx="6437630" cy="2228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D5B7" w14:textId="59825630" w:rsidR="00A33F5C" w:rsidRPr="00736560" w:rsidRDefault="008B4ACA" w:rsidP="00FF1F4D">
                            <w:pPr>
                              <w:pStyle w:val="InitialsTopPage"/>
                              <w:spacing w:line="240" w:lineRule="auto"/>
                              <w:rPr>
                                <w:rFonts w:ascii="HelvLight" w:hAnsi="HelvLight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4ACA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 xml:space="preserve">C ++ / C # </w:t>
                            </w:r>
                            <w:r w:rsidR="00504345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3DBC" id="Text Box 12" o:spid="_x0000_s1047" type="#_x0000_t202" style="position:absolute;margin-left:44.1pt;margin-top:184.6pt;width:506.9pt;height:17.5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" filled="f" stroked="f">
                <v:textbox inset="0,0,0,0">
                  <w:txbxContent>
                    <w:p w14:paraId="4A85D5B7" w14:textId="59825630" w:rsidR="00A33F5C" w:rsidRPr="00736560" w:rsidRDefault="008B4ACA" w:rsidP="00FF1F4D">
                      <w:pPr>
                        <w:pStyle w:val="InitialsTopPage"/>
                        <w:spacing w:line="240" w:lineRule="auto"/>
                        <w:rPr>
                          <w:rFonts w:ascii="HelvLight" w:hAnsi="HelvLight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en-US"/>
                        </w:rPr>
                      </w:pPr>
                      <w:r w:rsidRPr="008B4ACA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 xml:space="preserve">C ++ / C # </w:t>
                      </w:r>
                      <w:r w:rsidR="00504345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>ПРОГРАММИС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C0F36" wp14:editId="60257FD4">
                <wp:simplePos x="0" y="0"/>
                <wp:positionH relativeFrom="page">
                  <wp:posOffset>560070</wp:posOffset>
                </wp:positionH>
                <wp:positionV relativeFrom="page">
                  <wp:posOffset>1972945</wp:posOffset>
                </wp:positionV>
                <wp:extent cx="6438265" cy="327025"/>
                <wp:effectExtent l="0" t="0" r="1333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8CEF" w14:textId="113FA876" w:rsidR="00A33F5C" w:rsidRPr="00736560" w:rsidRDefault="005F3465" w:rsidP="0087547C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spacing w:val="0"/>
                                <w:lang w:val="ru-RU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 w:val="0"/>
                                <w:lang w:val="ru-RU"/>
                              </w:rPr>
                              <w:t>АРТЁМ КОТРУС АНАТО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F36" id="Text Box 9" o:spid="_x0000_s1048" type="#_x0000_t202" style="position:absolute;margin-left:44.1pt;margin-top:155.35pt;width:506.95pt;height:25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" filled="f" stroked="f">
                <v:textbox inset="0,0,0,0">
                  <w:txbxContent>
                    <w:p w14:paraId="5B378CEF" w14:textId="113FA876" w:rsidR="00A33F5C" w:rsidRPr="00736560" w:rsidRDefault="005F3465" w:rsidP="0087547C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spacing w:val="0"/>
                          <w:lang w:val="ru-RU"/>
                        </w:rPr>
                      </w:pPr>
                      <w:r>
                        <w:rPr>
                          <w:rFonts w:ascii="Raleway SemiBold" w:hAnsi="Raleway SemiBold"/>
                          <w:b w:val="0"/>
                          <w:lang w:val="ru-RU"/>
                        </w:rPr>
                        <w:t>АРТЁМ КОТРУС АНАТОЛЬЕВИ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C5D40" w14:textId="22476D12" w:rsidR="0098163F" w:rsidRPr="0098163F" w:rsidRDefault="0098163F" w:rsidP="0098163F"/>
    <w:p w14:paraId="1765817C" w14:textId="1A244832" w:rsidR="0098163F" w:rsidRPr="0098163F" w:rsidRDefault="0098163F" w:rsidP="0098163F"/>
    <w:p w14:paraId="289611EC" w14:textId="45CE4A41" w:rsidR="0098163F" w:rsidRPr="0098163F" w:rsidRDefault="0098163F" w:rsidP="0098163F"/>
    <w:p w14:paraId="782ECFBB" w14:textId="2AADA39D" w:rsidR="0098163F" w:rsidRPr="0098163F" w:rsidRDefault="0098163F" w:rsidP="0098163F"/>
    <w:p w14:paraId="6B291434" w14:textId="70885955" w:rsidR="0098163F" w:rsidRPr="0098163F" w:rsidRDefault="0098163F" w:rsidP="0098163F"/>
    <w:p w14:paraId="6769640F" w14:textId="222FB3BF" w:rsidR="0098163F" w:rsidRPr="0098163F" w:rsidRDefault="00DA7938" w:rsidP="0098163F">
      <w:r w:rsidRPr="00DA7938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1298A7D" wp14:editId="30EEB722">
                <wp:simplePos x="0" y="0"/>
                <wp:positionH relativeFrom="margin">
                  <wp:posOffset>4061460</wp:posOffset>
                </wp:positionH>
                <wp:positionV relativeFrom="page">
                  <wp:posOffset>9450070</wp:posOffset>
                </wp:positionV>
                <wp:extent cx="2447925" cy="295275"/>
                <wp:effectExtent l="0" t="0" r="9525" b="9525"/>
                <wp:wrapNone/>
                <wp:docPr id="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DA4682E" w14:textId="7E8735DE" w:rsidR="00DA7938" w:rsidRPr="00DA7938" w:rsidRDefault="00DA7938" w:rsidP="00DA79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A7938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Углубленное программирование на </w:t>
                            </w:r>
                            <w:r w:rsidRPr="00DA7938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DA7938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r w:rsidRPr="00DA7938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DA7938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++</w:t>
                            </w:r>
                          </w:p>
                          <w:p w14:paraId="573DAF76" w14:textId="129E29CE" w:rsidR="00DA7938" w:rsidRPr="00DA7938" w:rsidRDefault="00DA7938" w:rsidP="00DA7938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8A7D" id="_x0000_s1049" type="#_x0000_t202" style="position:absolute;margin-left:319.8pt;margin-top:744.1pt;width:192.75pt;height:23.2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" filled="f" stroked="f">
                <v:textbox inset="0,0,0,0">
                  <w:txbxContent>
                    <w:p w14:paraId="6DA4682E" w14:textId="7E8735DE" w:rsidR="00DA7938" w:rsidRPr="00DA7938" w:rsidRDefault="00DA7938" w:rsidP="00DA79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DA7938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Углубленное программирование на </w:t>
                      </w:r>
                      <w:r w:rsidRPr="00DA7938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DA7938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/</w:t>
                      </w:r>
                      <w:r w:rsidRPr="00DA7938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DA7938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++</w:t>
                      </w:r>
                    </w:p>
                    <w:p w14:paraId="573DAF76" w14:textId="129E29CE" w:rsidR="00DA7938" w:rsidRPr="00DA7938" w:rsidRDefault="00DA7938" w:rsidP="00DA7938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ru-RU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Mail.r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A7938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10D341" wp14:editId="68982C77">
                <wp:simplePos x="0" y="0"/>
                <wp:positionH relativeFrom="page">
                  <wp:posOffset>4476750</wp:posOffset>
                </wp:positionH>
                <wp:positionV relativeFrom="page">
                  <wp:posOffset>9398000</wp:posOffset>
                </wp:positionV>
                <wp:extent cx="0" cy="382270"/>
                <wp:effectExtent l="0" t="0" r="19050" b="36830"/>
                <wp:wrapNone/>
                <wp:docPr id="5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AE75E" id="Straight Connector 69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40pt" to="352.5pt,7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" strokecolor="#a5a6a5" strokeweight="1pt">
                <w10:wrap anchorx="page" anchory="page"/>
              </v:line>
            </w:pict>
          </mc:Fallback>
        </mc:AlternateContent>
      </w:r>
      <w:r w:rsidRPr="00DA7938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7DD02C2" wp14:editId="61CBE99E">
                <wp:simplePos x="0" y="0"/>
                <wp:positionH relativeFrom="page">
                  <wp:posOffset>4063365</wp:posOffset>
                </wp:positionH>
                <wp:positionV relativeFrom="page">
                  <wp:posOffset>9451340</wp:posOffset>
                </wp:positionV>
                <wp:extent cx="341630" cy="161925"/>
                <wp:effectExtent l="0" t="0" r="13970" b="15875"/>
                <wp:wrapNone/>
                <wp:docPr id="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8B2C7B6" w14:textId="77777777" w:rsidR="00DA7938" w:rsidRPr="00EC1CEF" w:rsidRDefault="00DA7938" w:rsidP="00DA79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02C2" id="_x0000_s1050" type="#_x0000_t202" style="position:absolute;margin-left:319.95pt;margin-top:744.2pt;width:26.9pt;height:12.7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xaVwIAAJg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" filled="f" stroked="f">
                <v:textbox inset="0,0,0,0">
                  <w:txbxContent>
                    <w:p w14:paraId="28B2C7B6" w14:textId="77777777" w:rsidR="00DA7938" w:rsidRPr="00EC1CEF" w:rsidRDefault="00DA7938" w:rsidP="00DA79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BF9E9E" w14:textId="02F5625F" w:rsidR="0098163F" w:rsidRDefault="0098163F" w:rsidP="0098163F"/>
    <w:p w14:paraId="4A7B9A71" w14:textId="02E0BDF7" w:rsidR="0098163F" w:rsidRDefault="0098163F" w:rsidP="0098163F"/>
    <w:p w14:paraId="4B8DE509" w14:textId="37B2CA98" w:rsidR="0098163F" w:rsidRDefault="0098163F"/>
    <w:sectPr w:rsidR="0098163F" w:rsidSect="00326F6C">
      <w:pgSz w:w="11900" w:h="16840"/>
      <w:pgMar w:top="879" w:right="879" w:bottom="879" w:left="8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1E003" w14:textId="77777777" w:rsidR="007C6067" w:rsidRDefault="007C6067" w:rsidP="00842CF6">
      <w:r>
        <w:separator/>
      </w:r>
    </w:p>
  </w:endnote>
  <w:endnote w:type="continuationSeparator" w:id="0">
    <w:p w14:paraId="247B6702" w14:textId="77777777" w:rsidR="007C6067" w:rsidRDefault="007C6067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charset w:val="00"/>
    <w:family w:val="auto"/>
    <w:pitch w:val="variable"/>
    <w:sig w:usb0="80000027" w:usb1="4000004A" w:usb2="00000000" w:usb3="00000000" w:csb0="00000011" w:csb1="00000000"/>
  </w:font>
  <w:font w:name="Raleway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 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Helv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Cyr">
    <w:panose1 w:val="02000503040000020004"/>
    <w:charset w:val="CC"/>
    <w:family w:val="modern"/>
    <w:notTrueType/>
    <w:pitch w:val="variable"/>
    <w:sig w:usb0="8000020B" w:usb1="10000048" w:usb2="00000000" w:usb3="00000000" w:csb0="00000004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946A" w14:textId="77777777" w:rsidR="007C6067" w:rsidRDefault="007C6067" w:rsidP="00842CF6">
      <w:r>
        <w:separator/>
      </w:r>
    </w:p>
  </w:footnote>
  <w:footnote w:type="continuationSeparator" w:id="0">
    <w:p w14:paraId="55CCAA04" w14:textId="77777777" w:rsidR="007C6067" w:rsidRDefault="007C6067" w:rsidP="008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56160"/>
    <w:multiLevelType w:val="hybridMultilevel"/>
    <w:tmpl w:val="3E9C55FC"/>
    <w:lvl w:ilvl="0" w:tplc="75BAC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F47"/>
    <w:multiLevelType w:val="hybridMultilevel"/>
    <w:tmpl w:val="0FC6641E"/>
    <w:lvl w:ilvl="0" w:tplc="371C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4330B"/>
    <w:multiLevelType w:val="hybridMultilevel"/>
    <w:tmpl w:val="A8F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6B8"/>
    <w:multiLevelType w:val="hybridMultilevel"/>
    <w:tmpl w:val="8A8EF3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842CF6"/>
    <w:rsid w:val="0000132A"/>
    <w:rsid w:val="000038DD"/>
    <w:rsid w:val="00013D0F"/>
    <w:rsid w:val="00065E5C"/>
    <w:rsid w:val="000C2AAB"/>
    <w:rsid w:val="00163067"/>
    <w:rsid w:val="001664BD"/>
    <w:rsid w:val="00190820"/>
    <w:rsid w:val="0019761C"/>
    <w:rsid w:val="001C76F5"/>
    <w:rsid w:val="001D1F74"/>
    <w:rsid w:val="002B7604"/>
    <w:rsid w:val="002F5DEF"/>
    <w:rsid w:val="00323F47"/>
    <w:rsid w:val="00326F6C"/>
    <w:rsid w:val="00342BFB"/>
    <w:rsid w:val="003448E8"/>
    <w:rsid w:val="00363917"/>
    <w:rsid w:val="00384E84"/>
    <w:rsid w:val="003A56A5"/>
    <w:rsid w:val="003C0C22"/>
    <w:rsid w:val="003C532F"/>
    <w:rsid w:val="003E7087"/>
    <w:rsid w:val="003F108A"/>
    <w:rsid w:val="003F285D"/>
    <w:rsid w:val="004047D8"/>
    <w:rsid w:val="0042042D"/>
    <w:rsid w:val="00446B82"/>
    <w:rsid w:val="0049224B"/>
    <w:rsid w:val="004C1C22"/>
    <w:rsid w:val="00504345"/>
    <w:rsid w:val="00554BAF"/>
    <w:rsid w:val="00557136"/>
    <w:rsid w:val="00567A1E"/>
    <w:rsid w:val="00576257"/>
    <w:rsid w:val="0058675C"/>
    <w:rsid w:val="005C59AE"/>
    <w:rsid w:val="005F3465"/>
    <w:rsid w:val="0060519D"/>
    <w:rsid w:val="006307ED"/>
    <w:rsid w:val="006540CA"/>
    <w:rsid w:val="00680EDE"/>
    <w:rsid w:val="006A7431"/>
    <w:rsid w:val="00732530"/>
    <w:rsid w:val="00736560"/>
    <w:rsid w:val="007A43D0"/>
    <w:rsid w:val="007B24EA"/>
    <w:rsid w:val="007B740D"/>
    <w:rsid w:val="007C6067"/>
    <w:rsid w:val="00800CA8"/>
    <w:rsid w:val="0081728B"/>
    <w:rsid w:val="00817514"/>
    <w:rsid w:val="008227C6"/>
    <w:rsid w:val="00842CF6"/>
    <w:rsid w:val="00860768"/>
    <w:rsid w:val="008619D5"/>
    <w:rsid w:val="0087547C"/>
    <w:rsid w:val="008B1465"/>
    <w:rsid w:val="008B4ACA"/>
    <w:rsid w:val="008C1054"/>
    <w:rsid w:val="008C643B"/>
    <w:rsid w:val="008D5120"/>
    <w:rsid w:val="00916637"/>
    <w:rsid w:val="00924244"/>
    <w:rsid w:val="0098163F"/>
    <w:rsid w:val="009D107C"/>
    <w:rsid w:val="009E3192"/>
    <w:rsid w:val="00A24A53"/>
    <w:rsid w:val="00A3240A"/>
    <w:rsid w:val="00A33F5C"/>
    <w:rsid w:val="00A66DDD"/>
    <w:rsid w:val="00A87F5A"/>
    <w:rsid w:val="00AC4C1B"/>
    <w:rsid w:val="00AD1FF6"/>
    <w:rsid w:val="00B02533"/>
    <w:rsid w:val="00B10FA9"/>
    <w:rsid w:val="00B741C0"/>
    <w:rsid w:val="00B74552"/>
    <w:rsid w:val="00C65291"/>
    <w:rsid w:val="00D15F1E"/>
    <w:rsid w:val="00D4350C"/>
    <w:rsid w:val="00D737CF"/>
    <w:rsid w:val="00D83131"/>
    <w:rsid w:val="00D921B4"/>
    <w:rsid w:val="00DA7938"/>
    <w:rsid w:val="00DC01E6"/>
    <w:rsid w:val="00E31F70"/>
    <w:rsid w:val="00E51A82"/>
    <w:rsid w:val="00EB74CE"/>
    <w:rsid w:val="00EC1538"/>
    <w:rsid w:val="00EC1CEF"/>
    <w:rsid w:val="00ED331E"/>
    <w:rsid w:val="00EF5382"/>
    <w:rsid w:val="00EF7EF0"/>
    <w:rsid w:val="00F65C1E"/>
    <w:rsid w:val="00F81B6B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78A90"/>
  <w14:defaultImageDpi w14:val="300"/>
  <w15:docId w15:val="{9BD86B87-34F3-41AA-82DD-C41D43A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CF6"/>
  </w:style>
  <w:style w:type="paragraph" w:styleId="Footer">
    <w:name w:val="footer"/>
    <w:basedOn w:val="Normal"/>
    <w:link w:val="FooterChar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CF6"/>
  </w:style>
  <w:style w:type="paragraph" w:customStyle="1" w:styleId="InitialsTopPage">
    <w:name w:val="Initials (Top Page)"/>
    <w:basedOn w:val="Normal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Normal"/>
    <w:uiPriority w:val="99"/>
    <w:rsid w:val="006A7431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Normal"/>
    <w:uiPriority w:val="99"/>
    <w:rsid w:val="0058675C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Normal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Normal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  <w:style w:type="paragraph" w:styleId="ListParagraph">
    <w:name w:val="List Paragraph"/>
    <w:basedOn w:val="Normal"/>
    <w:uiPriority w:val="34"/>
    <w:qFormat/>
    <w:rsid w:val="00D92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natatem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atatem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3DE7-9CC5-4C85-8E10-F0ED9573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ce - Resume A4</vt:lpstr>
      <vt:lpstr>Bailey - Resume A4</vt:lpstr>
    </vt:vector>
  </TitlesOfParts>
  <Manager/>
  <Company>bilmaw creative</Company>
  <LinksUpToDate>false</LinksUpToDate>
  <CharactersWithSpaces>94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e - Resume A4</dc:title>
  <dc:subject>2015 © bilmaw creative</dc:subject>
  <dc:creator>Bill Mawhinney</dc:creator>
  <cp:keywords/>
  <dc:description>Resume</dc:description>
  <cp:lastModifiedBy>Artem Kotrus</cp:lastModifiedBy>
  <cp:revision>12</cp:revision>
  <dcterms:created xsi:type="dcterms:W3CDTF">2019-02-16T20:07:00Z</dcterms:created>
  <dcterms:modified xsi:type="dcterms:W3CDTF">2019-05-10T19:44:00Z</dcterms:modified>
  <cp:category/>
</cp:coreProperties>
</file>